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30"/>
        <w:gridCol w:w="1871"/>
        <w:gridCol w:w="1872"/>
        <w:gridCol w:w="1872"/>
        <w:gridCol w:w="1872"/>
        <w:gridCol w:w="1872"/>
      </w:tblGrid>
      <w:tr w:rsidR="004F3AE7" w:rsidRPr="00F567FE" w:rsidTr="00020C58">
        <w:trPr>
          <w:cantSplit/>
          <w:trHeight w:val="120"/>
          <w:jc w:val="center"/>
        </w:trPr>
        <w:tc>
          <w:tcPr>
            <w:tcW w:w="10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F3AE7" w:rsidRPr="00F567FE" w:rsidRDefault="00B45736" w:rsidP="004044FE">
            <w:pPr>
              <w:jc w:val="right"/>
              <w:rPr>
                <w:rFonts w:ascii="ＭＳ Ｐゴシック" w:eastAsia="ＭＳ Ｐゴシック" w:hAnsi="ＭＳ Ｐゴシック"/>
              </w:rPr>
            </w:pPr>
            <w:bookmarkStart w:id="0" w:name="_GoBack"/>
            <w:bookmarkEnd w:id="0"/>
            <w:r>
              <w:rPr>
                <w:rFonts w:ascii="ＭＳ Ｐゴシック" w:eastAsia="ＭＳ Ｐゴシック" w:hAnsi="ＭＳ Ｐゴシック" w:hint="eastAsia"/>
              </w:rPr>
              <w:t>月</w:t>
            </w:r>
          </w:p>
        </w:tc>
        <w:tc>
          <w:tcPr>
            <w:tcW w:w="187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F3AE7" w:rsidRPr="00285B67" w:rsidRDefault="00F567FE" w:rsidP="004044FE">
            <w:pPr>
              <w:jc w:val="right"/>
              <w:rPr>
                <w:rFonts w:ascii="ＭＳ Ｐゴシック" w:eastAsia="ＭＳ Ｐゴシック" w:hAnsi="ＭＳ Ｐゴシック"/>
                <w:b/>
                <w:bCs/>
                <w:w w:val="90"/>
              </w:rPr>
            </w:pPr>
            <w:r w:rsidRPr="00285B67">
              <w:rPr>
                <w:rFonts w:ascii="ＭＳ Ｐゴシック" w:eastAsia="ＭＳ Ｐゴシック" w:hAnsi="ＭＳ Ｐゴシック" w:hint="eastAsia"/>
                <w:b/>
                <w:bCs/>
                <w:w w:val="90"/>
              </w:rPr>
              <w:t>(</w:t>
            </w:r>
            <w:r w:rsidR="004F3AE7" w:rsidRPr="00285B67">
              <w:rPr>
                <w:rFonts w:ascii="ＭＳ Ｐゴシック" w:eastAsia="ＭＳ Ｐゴシック" w:hAnsi="ＭＳ Ｐゴシック" w:hint="eastAsia"/>
                <w:b/>
                <w:bCs/>
                <w:w w:val="90"/>
              </w:rPr>
              <w:t>月</w:t>
            </w:r>
            <w:r w:rsidRPr="00285B67">
              <w:rPr>
                <w:rFonts w:ascii="ＭＳ Ｐゴシック" w:eastAsia="ＭＳ Ｐゴシック" w:hAnsi="ＭＳ Ｐゴシック" w:hint="eastAsia"/>
                <w:b/>
                <w:bCs/>
                <w:w w:val="90"/>
              </w:rPr>
              <w:t>)</w:t>
            </w:r>
          </w:p>
        </w:tc>
        <w:tc>
          <w:tcPr>
            <w:tcW w:w="187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F3AE7" w:rsidRPr="00285B67" w:rsidRDefault="00F567FE" w:rsidP="004044FE">
            <w:pPr>
              <w:jc w:val="right"/>
              <w:rPr>
                <w:rFonts w:ascii="ＭＳ Ｐゴシック" w:eastAsia="ＭＳ Ｐゴシック" w:hAnsi="ＭＳ Ｐゴシック"/>
                <w:b/>
                <w:bCs/>
                <w:w w:val="90"/>
              </w:rPr>
            </w:pPr>
            <w:r w:rsidRPr="00285B67">
              <w:rPr>
                <w:rFonts w:ascii="ＭＳ Ｐゴシック" w:eastAsia="ＭＳ Ｐゴシック" w:hAnsi="ＭＳ Ｐゴシック" w:hint="eastAsia"/>
                <w:b/>
                <w:bCs/>
                <w:w w:val="90"/>
              </w:rPr>
              <w:t>(</w:t>
            </w:r>
            <w:r w:rsidR="004F3AE7" w:rsidRPr="00285B67">
              <w:rPr>
                <w:rFonts w:ascii="ＭＳ Ｐゴシック" w:eastAsia="ＭＳ Ｐゴシック" w:hAnsi="ＭＳ Ｐゴシック" w:hint="eastAsia"/>
                <w:b/>
                <w:bCs/>
                <w:w w:val="90"/>
              </w:rPr>
              <w:t>火</w:t>
            </w:r>
            <w:r w:rsidRPr="00285B67">
              <w:rPr>
                <w:rFonts w:ascii="ＭＳ Ｐゴシック" w:eastAsia="ＭＳ Ｐゴシック" w:hAnsi="ＭＳ Ｐゴシック" w:hint="eastAsia"/>
                <w:b/>
                <w:bCs/>
                <w:w w:val="90"/>
              </w:rPr>
              <w:t>)</w:t>
            </w:r>
          </w:p>
        </w:tc>
        <w:tc>
          <w:tcPr>
            <w:tcW w:w="187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F3AE7" w:rsidRPr="00285B67" w:rsidRDefault="00F567FE" w:rsidP="004044FE">
            <w:pPr>
              <w:jc w:val="right"/>
              <w:rPr>
                <w:rFonts w:ascii="ＭＳ Ｐゴシック" w:eastAsia="ＭＳ Ｐゴシック" w:hAnsi="ＭＳ Ｐゴシック"/>
                <w:b/>
                <w:bCs/>
                <w:w w:val="90"/>
              </w:rPr>
            </w:pPr>
            <w:r w:rsidRPr="00285B67">
              <w:rPr>
                <w:rFonts w:ascii="ＭＳ Ｐゴシック" w:eastAsia="ＭＳ Ｐゴシック" w:hAnsi="ＭＳ Ｐゴシック" w:hint="eastAsia"/>
                <w:b/>
                <w:bCs/>
                <w:w w:val="90"/>
              </w:rPr>
              <w:t>(</w:t>
            </w:r>
            <w:r w:rsidR="004F3AE7" w:rsidRPr="00285B67">
              <w:rPr>
                <w:rFonts w:ascii="ＭＳ Ｐゴシック" w:eastAsia="ＭＳ Ｐゴシック" w:hAnsi="ＭＳ Ｐゴシック" w:hint="eastAsia"/>
                <w:b/>
                <w:bCs/>
                <w:w w:val="90"/>
              </w:rPr>
              <w:t>水</w:t>
            </w:r>
            <w:r w:rsidRPr="00285B67">
              <w:rPr>
                <w:rFonts w:ascii="ＭＳ Ｐゴシック" w:eastAsia="ＭＳ Ｐゴシック" w:hAnsi="ＭＳ Ｐゴシック" w:hint="eastAsia"/>
                <w:b/>
                <w:bCs/>
                <w:w w:val="90"/>
              </w:rPr>
              <w:t>)</w:t>
            </w:r>
          </w:p>
        </w:tc>
        <w:tc>
          <w:tcPr>
            <w:tcW w:w="187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F3AE7" w:rsidRPr="00285B67" w:rsidRDefault="00F567FE" w:rsidP="004044FE">
            <w:pPr>
              <w:jc w:val="right"/>
              <w:rPr>
                <w:rFonts w:ascii="ＭＳ Ｐゴシック" w:eastAsia="ＭＳ Ｐゴシック" w:hAnsi="ＭＳ Ｐゴシック"/>
                <w:b/>
                <w:bCs/>
                <w:w w:val="90"/>
              </w:rPr>
            </w:pPr>
            <w:r w:rsidRPr="00285B67">
              <w:rPr>
                <w:rFonts w:ascii="ＭＳ Ｐゴシック" w:eastAsia="ＭＳ Ｐゴシック" w:hAnsi="ＭＳ Ｐゴシック" w:hint="eastAsia"/>
                <w:b/>
                <w:bCs/>
                <w:w w:val="90"/>
              </w:rPr>
              <w:t>(</w:t>
            </w:r>
            <w:r w:rsidR="004F3AE7" w:rsidRPr="00285B67">
              <w:rPr>
                <w:rFonts w:ascii="ＭＳ Ｐゴシック" w:eastAsia="ＭＳ Ｐゴシック" w:hAnsi="ＭＳ Ｐゴシック" w:hint="eastAsia"/>
                <w:b/>
                <w:bCs/>
                <w:w w:val="90"/>
              </w:rPr>
              <w:t>木</w:t>
            </w:r>
            <w:r w:rsidRPr="00285B67">
              <w:rPr>
                <w:rFonts w:ascii="ＭＳ Ｐゴシック" w:eastAsia="ＭＳ Ｐゴシック" w:hAnsi="ＭＳ Ｐゴシック" w:hint="eastAsia"/>
                <w:b/>
                <w:bCs/>
                <w:w w:val="90"/>
              </w:rPr>
              <w:t>)</w:t>
            </w:r>
          </w:p>
        </w:tc>
        <w:tc>
          <w:tcPr>
            <w:tcW w:w="187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3AE7" w:rsidRPr="00285B67" w:rsidRDefault="00F567FE" w:rsidP="004044FE">
            <w:pPr>
              <w:jc w:val="right"/>
              <w:rPr>
                <w:rFonts w:ascii="ＭＳ Ｐゴシック" w:eastAsia="ＭＳ Ｐゴシック" w:hAnsi="ＭＳ Ｐゴシック"/>
                <w:b/>
                <w:bCs/>
                <w:w w:val="90"/>
              </w:rPr>
            </w:pPr>
            <w:r w:rsidRPr="00285B67">
              <w:rPr>
                <w:rFonts w:ascii="ＭＳ Ｐゴシック" w:eastAsia="ＭＳ Ｐゴシック" w:hAnsi="ＭＳ Ｐゴシック" w:hint="eastAsia"/>
                <w:b/>
                <w:bCs/>
                <w:w w:val="90"/>
              </w:rPr>
              <w:t>(</w:t>
            </w:r>
            <w:r w:rsidR="004F3AE7" w:rsidRPr="00285B67">
              <w:rPr>
                <w:rFonts w:ascii="ＭＳ Ｐゴシック" w:eastAsia="ＭＳ Ｐゴシック" w:hAnsi="ＭＳ Ｐゴシック" w:hint="eastAsia"/>
                <w:b/>
                <w:bCs/>
                <w:w w:val="90"/>
              </w:rPr>
              <w:t>金</w:t>
            </w:r>
            <w:r w:rsidRPr="00285B67">
              <w:rPr>
                <w:rFonts w:ascii="ＭＳ Ｐゴシック" w:eastAsia="ＭＳ Ｐゴシック" w:hAnsi="ＭＳ Ｐゴシック" w:hint="eastAsia"/>
                <w:b/>
                <w:bCs/>
                <w:w w:val="90"/>
              </w:rPr>
              <w:t>)</w:t>
            </w:r>
          </w:p>
        </w:tc>
      </w:tr>
      <w:tr w:rsidR="002E1258" w:rsidTr="004044FE">
        <w:trPr>
          <w:cantSplit/>
          <w:trHeight w:val="70"/>
          <w:jc w:val="center"/>
        </w:trPr>
        <w:tc>
          <w:tcPr>
            <w:tcW w:w="1030" w:type="dxa"/>
            <w:vMerge w:val="restart"/>
            <w:tcBorders>
              <w:top w:val="dashed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2E1258" w:rsidRPr="00CF451E" w:rsidRDefault="002E1258" w:rsidP="004044FE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F451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7:00 ~ 8:00</w:t>
            </w:r>
          </w:p>
        </w:tc>
        <w:tc>
          <w:tcPr>
            <w:tcW w:w="187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2E1258" w:rsidRPr="007C6FA2" w:rsidRDefault="002E1258" w:rsidP="004044FE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872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2E1258" w:rsidRPr="007C6FA2" w:rsidRDefault="002E1258" w:rsidP="004044FE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872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2E1258" w:rsidRPr="007C6FA2" w:rsidRDefault="002E1258" w:rsidP="004044FE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872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2E1258" w:rsidRPr="007C6FA2" w:rsidRDefault="002E1258" w:rsidP="004044FE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872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1258" w:rsidRPr="007C6FA2" w:rsidRDefault="002E1258" w:rsidP="004044FE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2E1258" w:rsidTr="004044FE">
        <w:trPr>
          <w:cantSplit/>
          <w:trHeight w:val="70"/>
          <w:jc w:val="center"/>
        </w:trPr>
        <w:tc>
          <w:tcPr>
            <w:tcW w:w="1030" w:type="dxa"/>
            <w:vMerge/>
            <w:tcBorders>
              <w:left w:val="single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2E1258" w:rsidRPr="00CF451E" w:rsidRDefault="002E1258" w:rsidP="004044FE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87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2E1258" w:rsidRPr="007C6FA2" w:rsidRDefault="002E1258" w:rsidP="004044FE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872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2E1258" w:rsidRPr="007C6FA2" w:rsidRDefault="002E1258" w:rsidP="004044FE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872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2E1258" w:rsidRPr="007C6FA2" w:rsidRDefault="002E1258" w:rsidP="004044FE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872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2E1258" w:rsidRPr="007C6FA2" w:rsidRDefault="002E1258" w:rsidP="004044FE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872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1258" w:rsidRPr="007C6FA2" w:rsidRDefault="002E1258" w:rsidP="004044FE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5D7FA0" w:rsidTr="004044FE">
        <w:trPr>
          <w:cantSplit/>
          <w:trHeight w:val="70"/>
          <w:jc w:val="center"/>
        </w:trPr>
        <w:tc>
          <w:tcPr>
            <w:tcW w:w="10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D7FA0" w:rsidRPr="00CF451E" w:rsidRDefault="005D7FA0" w:rsidP="004044FE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F451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8:00 ~ 8:30</w:t>
            </w:r>
          </w:p>
        </w:tc>
        <w:tc>
          <w:tcPr>
            <w:tcW w:w="1871" w:type="dxa"/>
            <w:tcBorders>
              <w:top w:val="dash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D7FA0" w:rsidRPr="007C6FA2" w:rsidRDefault="005D7FA0" w:rsidP="004044FE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872" w:type="dxa"/>
            <w:tcBorders>
              <w:top w:val="dash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D7FA0" w:rsidRPr="007C6FA2" w:rsidRDefault="005D7FA0" w:rsidP="004044FE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872" w:type="dxa"/>
            <w:tcBorders>
              <w:top w:val="dash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D7FA0" w:rsidRPr="007C6FA2" w:rsidRDefault="005D7FA0" w:rsidP="004044FE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872" w:type="dxa"/>
            <w:tcBorders>
              <w:top w:val="dash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D7FA0" w:rsidRPr="007C6FA2" w:rsidRDefault="005D7FA0" w:rsidP="004044FE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872" w:type="dxa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7FA0" w:rsidRPr="007C6FA2" w:rsidRDefault="005D7FA0" w:rsidP="004044FE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5D7FA0" w:rsidRPr="00285B67" w:rsidTr="004044FE">
        <w:trPr>
          <w:cantSplit/>
          <w:trHeight w:val="50"/>
          <w:jc w:val="center"/>
        </w:trPr>
        <w:tc>
          <w:tcPr>
            <w:tcW w:w="1030" w:type="dxa"/>
            <w:tcBorders>
              <w:top w:val="single" w:sz="4" w:space="0" w:color="auto"/>
              <w:left w:val="single" w:sz="12" w:space="0" w:color="auto"/>
              <w:bottom w:val="dash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D7FA0" w:rsidRPr="00CF451E" w:rsidRDefault="00F72FF4" w:rsidP="004044FE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F451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8:30</w:t>
            </w:r>
          </w:p>
          <w:p w:rsidR="005D7FA0" w:rsidRPr="00CF451E" w:rsidRDefault="005D7FA0" w:rsidP="004044FE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F451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SHR・朝読</w:t>
            </w:r>
          </w:p>
          <w:p w:rsidR="005D7FA0" w:rsidRPr="00CF451E" w:rsidRDefault="00F80F7F" w:rsidP="004044FE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F451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~</w:t>
            </w:r>
            <w:r w:rsidR="005D7FA0" w:rsidRPr="00CF451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8:45</w:t>
            </w:r>
          </w:p>
        </w:tc>
        <w:tc>
          <w:tcPr>
            <w:tcW w:w="1871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D7FA0" w:rsidRPr="00D52937" w:rsidRDefault="005D7FA0" w:rsidP="004044FE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872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D7FA0" w:rsidRPr="00D52937" w:rsidRDefault="005D7FA0" w:rsidP="004044FE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872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D7FA0" w:rsidRPr="00D52937" w:rsidRDefault="005D7FA0" w:rsidP="004044FE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872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D7FA0" w:rsidRPr="00D52937" w:rsidRDefault="005D7FA0" w:rsidP="004044FE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872" w:type="dxa"/>
            <w:tcBorders>
              <w:top w:val="single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D7FA0" w:rsidRPr="00D52937" w:rsidRDefault="005D7FA0" w:rsidP="004044FE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5D7FA0" w:rsidTr="004044FE">
        <w:trPr>
          <w:cantSplit/>
          <w:trHeight w:val="526"/>
          <w:jc w:val="center"/>
        </w:trPr>
        <w:tc>
          <w:tcPr>
            <w:tcW w:w="10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D7FA0" w:rsidRPr="00CF451E" w:rsidRDefault="005D7FA0" w:rsidP="004044FE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F451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8:55</w:t>
            </w:r>
          </w:p>
          <w:p w:rsidR="005D7FA0" w:rsidRPr="00CF451E" w:rsidRDefault="005D7FA0" w:rsidP="004044FE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F451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１</w:t>
            </w:r>
          </w:p>
          <w:p w:rsidR="005D7FA0" w:rsidRPr="00CF451E" w:rsidRDefault="005D7FA0" w:rsidP="004044FE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F451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~9:45</w:t>
            </w:r>
          </w:p>
        </w:tc>
        <w:tc>
          <w:tcPr>
            <w:tcW w:w="187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5D7FA0" w:rsidRPr="00D52937" w:rsidRDefault="005D7FA0" w:rsidP="004044FE">
            <w:pPr>
              <w:jc w:val="center"/>
              <w:rPr>
                <w:rFonts w:ascii="ＭＳ Ｐゴシック" w:eastAsia="ＭＳ Ｐゴシック" w:hAnsi="ＭＳ Ｐゴシック"/>
                <w:b/>
                <w:color w:val="000000"/>
                <w:sz w:val="27"/>
              </w:rPr>
            </w:pPr>
          </w:p>
        </w:tc>
        <w:tc>
          <w:tcPr>
            <w:tcW w:w="1872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5D7FA0" w:rsidRPr="00D52937" w:rsidRDefault="005D7FA0" w:rsidP="004044FE">
            <w:pPr>
              <w:jc w:val="center"/>
              <w:rPr>
                <w:rFonts w:ascii="ＭＳ Ｐゴシック" w:eastAsia="ＭＳ Ｐゴシック" w:hAnsi="ＭＳ Ｐゴシック"/>
                <w:b/>
                <w:color w:val="000000"/>
                <w:sz w:val="27"/>
              </w:rPr>
            </w:pPr>
          </w:p>
        </w:tc>
        <w:tc>
          <w:tcPr>
            <w:tcW w:w="1872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5D7FA0" w:rsidRPr="00D52937" w:rsidRDefault="005D7FA0" w:rsidP="004044FE">
            <w:pPr>
              <w:jc w:val="center"/>
              <w:rPr>
                <w:rFonts w:ascii="ＭＳ Ｐゴシック" w:eastAsia="ＭＳ Ｐゴシック" w:hAnsi="ＭＳ Ｐゴシック"/>
                <w:b/>
                <w:color w:val="000000"/>
                <w:sz w:val="27"/>
              </w:rPr>
            </w:pPr>
          </w:p>
        </w:tc>
        <w:tc>
          <w:tcPr>
            <w:tcW w:w="1872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D7FA0" w:rsidRPr="00D52937" w:rsidRDefault="005D7FA0" w:rsidP="004044FE">
            <w:pPr>
              <w:jc w:val="center"/>
              <w:rPr>
                <w:rFonts w:ascii="ＭＳ Ｐゴシック" w:eastAsia="ＭＳ Ｐゴシック" w:hAnsi="ＭＳ Ｐゴシック"/>
                <w:b/>
                <w:color w:val="000000"/>
                <w:sz w:val="27"/>
              </w:rPr>
            </w:pPr>
          </w:p>
        </w:tc>
        <w:tc>
          <w:tcPr>
            <w:tcW w:w="1872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7FA0" w:rsidRPr="00D52937" w:rsidRDefault="005D7FA0" w:rsidP="004044FE">
            <w:pPr>
              <w:jc w:val="center"/>
              <w:rPr>
                <w:rFonts w:ascii="ＭＳ Ｐゴシック" w:eastAsia="ＭＳ Ｐゴシック" w:hAnsi="ＭＳ Ｐゴシック"/>
                <w:b/>
                <w:color w:val="000000"/>
                <w:sz w:val="27"/>
              </w:rPr>
            </w:pPr>
          </w:p>
        </w:tc>
      </w:tr>
      <w:tr w:rsidR="005D7FA0" w:rsidTr="004044FE">
        <w:trPr>
          <w:cantSplit/>
          <w:trHeight w:val="270"/>
          <w:jc w:val="center"/>
        </w:trPr>
        <w:tc>
          <w:tcPr>
            <w:tcW w:w="10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D7FA0" w:rsidRPr="00CF451E" w:rsidRDefault="005D7FA0" w:rsidP="004044FE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martTag w:uri="urn:schemas-microsoft-com:office:smarttags" w:element="time">
              <w:smartTagPr>
                <w:attr w:name="Minute" w:val="55"/>
                <w:attr w:name="Hour" w:val="9"/>
              </w:smartTagPr>
              <w:r w:rsidRPr="00CF451E"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t>9:55</w:t>
              </w:r>
            </w:smartTag>
          </w:p>
          <w:p w:rsidR="005D7FA0" w:rsidRPr="00CF451E" w:rsidRDefault="005D7FA0" w:rsidP="004044FE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F451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２</w:t>
            </w:r>
          </w:p>
          <w:p w:rsidR="005D7FA0" w:rsidRPr="00CF451E" w:rsidRDefault="005D7FA0" w:rsidP="004044FE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F451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~10:45</w:t>
            </w:r>
          </w:p>
        </w:tc>
        <w:tc>
          <w:tcPr>
            <w:tcW w:w="187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5D7FA0" w:rsidRPr="00D52937" w:rsidRDefault="005D7FA0" w:rsidP="004044FE">
            <w:pPr>
              <w:jc w:val="center"/>
              <w:rPr>
                <w:rFonts w:ascii="ＭＳ Ｐゴシック" w:eastAsia="ＭＳ Ｐゴシック" w:hAnsi="ＭＳ Ｐゴシック"/>
                <w:b/>
                <w:color w:val="000000"/>
                <w:sz w:val="27"/>
              </w:rPr>
            </w:pPr>
          </w:p>
        </w:tc>
        <w:tc>
          <w:tcPr>
            <w:tcW w:w="1872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5D7FA0" w:rsidRPr="00D52937" w:rsidRDefault="005D7FA0" w:rsidP="004044FE">
            <w:pPr>
              <w:jc w:val="center"/>
              <w:rPr>
                <w:rFonts w:ascii="ＭＳ Ｐゴシック" w:eastAsia="ＭＳ Ｐゴシック" w:hAnsi="ＭＳ Ｐゴシック"/>
                <w:b/>
                <w:color w:val="000000"/>
                <w:sz w:val="27"/>
              </w:rPr>
            </w:pPr>
          </w:p>
        </w:tc>
        <w:tc>
          <w:tcPr>
            <w:tcW w:w="1872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5D7FA0" w:rsidRPr="00D52937" w:rsidRDefault="005D7FA0" w:rsidP="004044FE">
            <w:pPr>
              <w:jc w:val="center"/>
              <w:rPr>
                <w:rFonts w:ascii="ＭＳ Ｐゴシック" w:eastAsia="ＭＳ Ｐゴシック" w:hAnsi="ＭＳ Ｐゴシック"/>
                <w:b/>
                <w:color w:val="000000"/>
                <w:sz w:val="27"/>
              </w:rPr>
            </w:pPr>
          </w:p>
        </w:tc>
        <w:tc>
          <w:tcPr>
            <w:tcW w:w="1872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5D7FA0" w:rsidRPr="00D52937" w:rsidRDefault="005D7FA0" w:rsidP="004044FE">
            <w:pPr>
              <w:jc w:val="center"/>
              <w:rPr>
                <w:rFonts w:ascii="ＭＳ Ｐゴシック" w:eastAsia="ＭＳ Ｐゴシック" w:hAnsi="ＭＳ Ｐゴシック"/>
                <w:b/>
                <w:color w:val="000000"/>
                <w:sz w:val="27"/>
              </w:rPr>
            </w:pPr>
          </w:p>
        </w:tc>
        <w:tc>
          <w:tcPr>
            <w:tcW w:w="1872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7FA0" w:rsidRPr="00D52937" w:rsidRDefault="005D7FA0" w:rsidP="004044FE">
            <w:pPr>
              <w:jc w:val="center"/>
              <w:rPr>
                <w:rFonts w:ascii="ＭＳ Ｐゴシック" w:eastAsia="ＭＳ Ｐゴシック" w:hAnsi="ＭＳ Ｐゴシック"/>
                <w:b/>
                <w:color w:val="000000"/>
                <w:sz w:val="27"/>
              </w:rPr>
            </w:pPr>
          </w:p>
        </w:tc>
      </w:tr>
      <w:tr w:rsidR="005D7FA0" w:rsidTr="004044FE">
        <w:trPr>
          <w:cantSplit/>
          <w:trHeight w:val="70"/>
          <w:jc w:val="center"/>
        </w:trPr>
        <w:tc>
          <w:tcPr>
            <w:tcW w:w="10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D7FA0" w:rsidRPr="00CF451E" w:rsidRDefault="005D7FA0" w:rsidP="004044FE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martTag w:uri="urn:schemas-microsoft-com:office:smarttags" w:element="time">
              <w:smartTagPr>
                <w:attr w:name="Minute" w:val="55"/>
                <w:attr w:name="Hour" w:val="10"/>
              </w:smartTagPr>
              <w:r w:rsidRPr="00CF451E"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t>10:55</w:t>
              </w:r>
            </w:smartTag>
          </w:p>
          <w:p w:rsidR="005D7FA0" w:rsidRPr="00CF451E" w:rsidRDefault="005D7FA0" w:rsidP="004044FE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F451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３</w:t>
            </w:r>
          </w:p>
          <w:p w:rsidR="005D7FA0" w:rsidRPr="00CF451E" w:rsidRDefault="005D7FA0" w:rsidP="004044FE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F451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~11:45</w:t>
            </w:r>
          </w:p>
        </w:tc>
        <w:tc>
          <w:tcPr>
            <w:tcW w:w="187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5D7FA0" w:rsidRPr="00D52937" w:rsidRDefault="005D7FA0" w:rsidP="004044FE">
            <w:pPr>
              <w:jc w:val="center"/>
              <w:rPr>
                <w:rFonts w:ascii="ＭＳ Ｐゴシック" w:eastAsia="ＭＳ Ｐゴシック" w:hAnsi="ＭＳ Ｐゴシック"/>
                <w:b/>
                <w:color w:val="000000"/>
                <w:sz w:val="27"/>
              </w:rPr>
            </w:pPr>
          </w:p>
        </w:tc>
        <w:tc>
          <w:tcPr>
            <w:tcW w:w="1872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5D7FA0" w:rsidRPr="00D52937" w:rsidRDefault="005D7FA0" w:rsidP="004044FE">
            <w:pPr>
              <w:jc w:val="center"/>
              <w:rPr>
                <w:rFonts w:ascii="ＭＳ Ｐゴシック" w:eastAsia="ＭＳ Ｐゴシック" w:hAnsi="ＭＳ Ｐゴシック"/>
                <w:b/>
                <w:color w:val="000000"/>
                <w:sz w:val="27"/>
              </w:rPr>
            </w:pPr>
          </w:p>
        </w:tc>
        <w:tc>
          <w:tcPr>
            <w:tcW w:w="1872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D7FA0" w:rsidRPr="00D52937" w:rsidRDefault="005D7FA0" w:rsidP="004044FE">
            <w:pPr>
              <w:jc w:val="center"/>
              <w:rPr>
                <w:rFonts w:ascii="ＭＳ Ｐゴシック" w:eastAsia="ＭＳ Ｐゴシック" w:hAnsi="ＭＳ Ｐゴシック"/>
                <w:b/>
                <w:color w:val="000000"/>
                <w:sz w:val="27"/>
              </w:rPr>
            </w:pPr>
          </w:p>
        </w:tc>
        <w:tc>
          <w:tcPr>
            <w:tcW w:w="1872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5D7FA0" w:rsidRPr="00D52937" w:rsidRDefault="005D7FA0" w:rsidP="004044FE">
            <w:pPr>
              <w:jc w:val="center"/>
              <w:rPr>
                <w:rFonts w:ascii="ＭＳ Ｐゴシック" w:eastAsia="ＭＳ Ｐゴシック" w:hAnsi="ＭＳ Ｐゴシック"/>
                <w:b/>
                <w:color w:val="000000"/>
                <w:sz w:val="27"/>
              </w:rPr>
            </w:pPr>
          </w:p>
        </w:tc>
        <w:tc>
          <w:tcPr>
            <w:tcW w:w="1872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D7FA0" w:rsidRPr="00D52937" w:rsidRDefault="005D7FA0" w:rsidP="004044FE">
            <w:pPr>
              <w:jc w:val="center"/>
              <w:rPr>
                <w:rFonts w:ascii="ＭＳ Ｐゴシック" w:eastAsia="ＭＳ Ｐゴシック" w:hAnsi="ＭＳ Ｐゴシック"/>
                <w:b/>
                <w:color w:val="000000"/>
                <w:sz w:val="27"/>
              </w:rPr>
            </w:pPr>
          </w:p>
        </w:tc>
      </w:tr>
      <w:tr w:rsidR="005D7FA0" w:rsidTr="004044FE">
        <w:trPr>
          <w:cantSplit/>
          <w:trHeight w:val="70"/>
          <w:jc w:val="center"/>
        </w:trPr>
        <w:tc>
          <w:tcPr>
            <w:tcW w:w="10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D7FA0" w:rsidRPr="00CF451E" w:rsidRDefault="005D7FA0" w:rsidP="004044FE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martTag w:uri="urn:schemas-microsoft-com:office:smarttags" w:element="time">
              <w:smartTagPr>
                <w:attr w:name="Hour" w:val="11"/>
                <w:attr w:name="Minute" w:val="55"/>
              </w:smartTagPr>
              <w:r w:rsidRPr="00CF451E"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t>11:55</w:t>
              </w:r>
            </w:smartTag>
          </w:p>
          <w:p w:rsidR="005D7FA0" w:rsidRPr="00CF451E" w:rsidRDefault="005D7FA0" w:rsidP="004044FE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F451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４</w:t>
            </w:r>
          </w:p>
          <w:p w:rsidR="005D7FA0" w:rsidRPr="00CF451E" w:rsidRDefault="005D7FA0" w:rsidP="004044FE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F451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~12:45</w:t>
            </w:r>
          </w:p>
        </w:tc>
        <w:tc>
          <w:tcPr>
            <w:tcW w:w="187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5D7FA0" w:rsidRPr="00D52937" w:rsidRDefault="005D7FA0" w:rsidP="004044FE">
            <w:pPr>
              <w:jc w:val="center"/>
              <w:rPr>
                <w:rFonts w:ascii="ＭＳ Ｐゴシック" w:eastAsia="ＭＳ Ｐゴシック" w:hAnsi="ＭＳ Ｐゴシック"/>
                <w:b/>
                <w:color w:val="000000"/>
                <w:sz w:val="27"/>
              </w:rPr>
            </w:pPr>
          </w:p>
        </w:tc>
        <w:tc>
          <w:tcPr>
            <w:tcW w:w="1872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5D7FA0" w:rsidRPr="00D52937" w:rsidRDefault="005D7FA0" w:rsidP="004044FE">
            <w:pPr>
              <w:jc w:val="center"/>
              <w:rPr>
                <w:rFonts w:ascii="ＭＳ Ｐゴシック" w:eastAsia="ＭＳ Ｐゴシック" w:hAnsi="ＭＳ Ｐゴシック"/>
                <w:b/>
                <w:color w:val="000000"/>
                <w:sz w:val="27"/>
              </w:rPr>
            </w:pPr>
          </w:p>
        </w:tc>
        <w:tc>
          <w:tcPr>
            <w:tcW w:w="1872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5D7FA0" w:rsidRPr="00D52937" w:rsidRDefault="005D7FA0" w:rsidP="004044FE">
            <w:pPr>
              <w:jc w:val="center"/>
              <w:rPr>
                <w:rFonts w:ascii="ＭＳ Ｐゴシック" w:eastAsia="ＭＳ Ｐゴシック" w:hAnsi="ＭＳ Ｐゴシック"/>
                <w:b/>
                <w:color w:val="000000"/>
                <w:sz w:val="27"/>
              </w:rPr>
            </w:pPr>
          </w:p>
        </w:tc>
        <w:tc>
          <w:tcPr>
            <w:tcW w:w="1872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5D7FA0" w:rsidRPr="00D52937" w:rsidRDefault="005D7FA0" w:rsidP="004044FE">
            <w:pPr>
              <w:jc w:val="center"/>
              <w:rPr>
                <w:rFonts w:ascii="ＭＳ Ｐゴシック" w:eastAsia="ＭＳ Ｐゴシック" w:hAnsi="ＭＳ Ｐゴシック"/>
                <w:b/>
                <w:color w:val="000000"/>
                <w:sz w:val="27"/>
              </w:rPr>
            </w:pPr>
          </w:p>
        </w:tc>
        <w:tc>
          <w:tcPr>
            <w:tcW w:w="1872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D7FA0" w:rsidRPr="00D52937" w:rsidRDefault="005D7FA0" w:rsidP="004044FE">
            <w:pPr>
              <w:jc w:val="center"/>
              <w:rPr>
                <w:rFonts w:ascii="ＭＳ Ｐゴシック" w:eastAsia="ＭＳ Ｐゴシック" w:hAnsi="ＭＳ Ｐゴシック"/>
                <w:b/>
                <w:color w:val="000000"/>
                <w:sz w:val="27"/>
              </w:rPr>
            </w:pPr>
          </w:p>
        </w:tc>
      </w:tr>
      <w:tr w:rsidR="005D7FA0" w:rsidTr="0046550B">
        <w:trPr>
          <w:cantSplit/>
          <w:trHeight w:val="386"/>
          <w:jc w:val="center"/>
        </w:trPr>
        <w:tc>
          <w:tcPr>
            <w:tcW w:w="10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D7FA0" w:rsidRPr="00CF451E" w:rsidRDefault="005D7FA0" w:rsidP="004044FE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F451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昼</w:t>
            </w:r>
          </w:p>
        </w:tc>
        <w:tc>
          <w:tcPr>
            <w:tcW w:w="187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5D7FA0" w:rsidRPr="00D52937" w:rsidRDefault="005D7FA0" w:rsidP="004044FE">
            <w:pPr>
              <w:jc w:val="center"/>
              <w:rPr>
                <w:rFonts w:ascii="ＭＳ Ｐゴシック" w:eastAsia="ＭＳ Ｐゴシック" w:hAnsi="ＭＳ Ｐゴシック"/>
                <w:b/>
                <w:color w:val="000000"/>
                <w:sz w:val="27"/>
              </w:rPr>
            </w:pPr>
          </w:p>
        </w:tc>
        <w:tc>
          <w:tcPr>
            <w:tcW w:w="1872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5D7FA0" w:rsidRPr="00D52937" w:rsidRDefault="005D7FA0" w:rsidP="004044FE">
            <w:pPr>
              <w:jc w:val="center"/>
              <w:rPr>
                <w:rFonts w:ascii="ＭＳ Ｐゴシック" w:eastAsia="ＭＳ Ｐゴシック" w:hAnsi="ＭＳ Ｐゴシック"/>
                <w:b/>
                <w:color w:val="000000"/>
                <w:sz w:val="27"/>
              </w:rPr>
            </w:pPr>
          </w:p>
        </w:tc>
        <w:tc>
          <w:tcPr>
            <w:tcW w:w="1872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5D7FA0" w:rsidRPr="00D52937" w:rsidRDefault="005D7FA0" w:rsidP="004044FE">
            <w:pPr>
              <w:jc w:val="center"/>
              <w:rPr>
                <w:rFonts w:ascii="ＭＳ Ｐゴシック" w:eastAsia="ＭＳ Ｐゴシック" w:hAnsi="ＭＳ Ｐゴシック"/>
                <w:b/>
                <w:color w:val="000000"/>
                <w:sz w:val="27"/>
              </w:rPr>
            </w:pPr>
          </w:p>
        </w:tc>
        <w:tc>
          <w:tcPr>
            <w:tcW w:w="1872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5D7FA0" w:rsidRPr="00D52937" w:rsidRDefault="005D7FA0" w:rsidP="004044FE">
            <w:pPr>
              <w:jc w:val="center"/>
              <w:rPr>
                <w:rFonts w:ascii="ＭＳ Ｐゴシック" w:eastAsia="ＭＳ Ｐゴシック" w:hAnsi="ＭＳ Ｐゴシック"/>
                <w:b/>
                <w:color w:val="000000"/>
                <w:sz w:val="27"/>
              </w:rPr>
            </w:pPr>
          </w:p>
        </w:tc>
        <w:tc>
          <w:tcPr>
            <w:tcW w:w="1872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7FA0" w:rsidRPr="00D52937" w:rsidRDefault="005D7FA0" w:rsidP="004044FE">
            <w:pPr>
              <w:jc w:val="center"/>
              <w:rPr>
                <w:rFonts w:ascii="ＭＳ Ｐゴシック" w:eastAsia="ＭＳ Ｐゴシック" w:hAnsi="ＭＳ Ｐゴシック"/>
                <w:b/>
                <w:color w:val="000000"/>
                <w:sz w:val="27"/>
              </w:rPr>
            </w:pPr>
          </w:p>
        </w:tc>
      </w:tr>
      <w:tr w:rsidR="005D7FA0" w:rsidTr="004044FE">
        <w:trPr>
          <w:cantSplit/>
          <w:trHeight w:val="70"/>
          <w:jc w:val="center"/>
        </w:trPr>
        <w:tc>
          <w:tcPr>
            <w:tcW w:w="10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D7FA0" w:rsidRPr="00CF451E" w:rsidRDefault="005D7FA0" w:rsidP="004044FE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martTag w:uri="urn:schemas-microsoft-com:office:smarttags" w:element="time">
              <w:smartTagPr>
                <w:attr w:name="Hour" w:val="13"/>
                <w:attr w:name="Minute" w:val="30"/>
              </w:smartTagPr>
              <w:r w:rsidRPr="00CF451E"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t>13:30</w:t>
              </w:r>
            </w:smartTag>
          </w:p>
          <w:p w:rsidR="005D7FA0" w:rsidRPr="00CF451E" w:rsidRDefault="005D7FA0" w:rsidP="004044FE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F451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５</w:t>
            </w:r>
          </w:p>
          <w:p w:rsidR="005D7FA0" w:rsidRPr="00CF451E" w:rsidRDefault="005D7FA0" w:rsidP="004044FE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F451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~14:20</w:t>
            </w:r>
          </w:p>
        </w:tc>
        <w:tc>
          <w:tcPr>
            <w:tcW w:w="187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D7FA0" w:rsidRPr="00D52937" w:rsidRDefault="005D7FA0" w:rsidP="004044FE">
            <w:pPr>
              <w:jc w:val="center"/>
              <w:rPr>
                <w:rFonts w:ascii="ＭＳ Ｐゴシック" w:eastAsia="ＭＳ Ｐゴシック" w:hAnsi="ＭＳ Ｐゴシック"/>
                <w:b/>
                <w:color w:val="000000"/>
                <w:sz w:val="27"/>
              </w:rPr>
            </w:pPr>
          </w:p>
        </w:tc>
        <w:tc>
          <w:tcPr>
            <w:tcW w:w="1872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5D7FA0" w:rsidRPr="00D52937" w:rsidRDefault="005D7FA0" w:rsidP="004044FE">
            <w:pPr>
              <w:jc w:val="center"/>
              <w:rPr>
                <w:rFonts w:ascii="ＭＳ Ｐゴシック" w:eastAsia="ＭＳ Ｐゴシック" w:hAnsi="ＭＳ Ｐゴシック"/>
                <w:b/>
                <w:color w:val="000000"/>
                <w:sz w:val="27"/>
              </w:rPr>
            </w:pPr>
          </w:p>
        </w:tc>
        <w:tc>
          <w:tcPr>
            <w:tcW w:w="1872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5D7FA0" w:rsidRPr="00D52937" w:rsidRDefault="005D7FA0" w:rsidP="004044FE">
            <w:pPr>
              <w:jc w:val="center"/>
              <w:rPr>
                <w:rFonts w:ascii="ＭＳ Ｐゴシック" w:eastAsia="ＭＳ Ｐゴシック" w:hAnsi="ＭＳ Ｐゴシック"/>
                <w:b/>
                <w:color w:val="000000"/>
                <w:sz w:val="27"/>
              </w:rPr>
            </w:pPr>
          </w:p>
        </w:tc>
        <w:tc>
          <w:tcPr>
            <w:tcW w:w="1872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5D7FA0" w:rsidRPr="00D52937" w:rsidRDefault="005D7FA0" w:rsidP="004044FE">
            <w:pPr>
              <w:jc w:val="center"/>
              <w:rPr>
                <w:rFonts w:ascii="ＭＳ Ｐゴシック" w:eastAsia="ＭＳ Ｐゴシック" w:hAnsi="ＭＳ Ｐゴシック"/>
                <w:b/>
                <w:color w:val="000000"/>
                <w:sz w:val="27"/>
              </w:rPr>
            </w:pPr>
          </w:p>
        </w:tc>
        <w:tc>
          <w:tcPr>
            <w:tcW w:w="1872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7FA0" w:rsidRPr="00D52937" w:rsidRDefault="005D7FA0" w:rsidP="004044FE">
            <w:pPr>
              <w:jc w:val="center"/>
              <w:rPr>
                <w:rFonts w:ascii="ＭＳ Ｐゴシック" w:eastAsia="ＭＳ Ｐゴシック" w:hAnsi="ＭＳ Ｐゴシック"/>
                <w:b/>
                <w:color w:val="000000"/>
                <w:sz w:val="27"/>
              </w:rPr>
            </w:pPr>
          </w:p>
        </w:tc>
      </w:tr>
      <w:tr w:rsidR="005D7FA0" w:rsidTr="004044FE">
        <w:trPr>
          <w:cantSplit/>
          <w:trHeight w:val="251"/>
          <w:jc w:val="center"/>
        </w:trPr>
        <w:tc>
          <w:tcPr>
            <w:tcW w:w="10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D7FA0" w:rsidRPr="00CF451E" w:rsidRDefault="005D7FA0" w:rsidP="004044FE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martTag w:uri="urn:schemas-microsoft-com:office:smarttags" w:element="time">
              <w:smartTagPr>
                <w:attr w:name="Minute" w:val="30"/>
                <w:attr w:name="Hour" w:val="14"/>
              </w:smartTagPr>
              <w:r w:rsidRPr="00CF451E"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t>14:30</w:t>
              </w:r>
            </w:smartTag>
          </w:p>
          <w:p w:rsidR="005D7FA0" w:rsidRPr="00CF451E" w:rsidRDefault="005D7FA0" w:rsidP="004044FE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F451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６</w:t>
            </w:r>
          </w:p>
          <w:p w:rsidR="005D7FA0" w:rsidRPr="00CF451E" w:rsidRDefault="005D7FA0" w:rsidP="004044FE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F451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~15:20</w:t>
            </w:r>
          </w:p>
        </w:tc>
        <w:tc>
          <w:tcPr>
            <w:tcW w:w="1871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D7FA0" w:rsidRPr="00D52937" w:rsidRDefault="005D7FA0" w:rsidP="004044FE">
            <w:pPr>
              <w:jc w:val="center"/>
              <w:rPr>
                <w:rFonts w:ascii="ＭＳ Ｐゴシック" w:eastAsia="ＭＳ Ｐゴシック" w:hAnsi="ＭＳ Ｐゴシック"/>
                <w:b/>
                <w:color w:val="000000"/>
                <w:sz w:val="27"/>
              </w:rPr>
            </w:pPr>
          </w:p>
        </w:tc>
        <w:tc>
          <w:tcPr>
            <w:tcW w:w="1872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5D7FA0" w:rsidRPr="00D52937" w:rsidRDefault="005D7FA0" w:rsidP="004044FE">
            <w:pPr>
              <w:jc w:val="center"/>
              <w:rPr>
                <w:rFonts w:ascii="ＭＳ Ｐゴシック" w:eastAsia="ＭＳ Ｐゴシック" w:hAnsi="ＭＳ Ｐゴシック"/>
                <w:b/>
                <w:color w:val="000000"/>
                <w:sz w:val="27"/>
              </w:rPr>
            </w:pPr>
          </w:p>
        </w:tc>
        <w:tc>
          <w:tcPr>
            <w:tcW w:w="1872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5D7FA0" w:rsidRPr="00D52937" w:rsidRDefault="005D7FA0" w:rsidP="004044FE">
            <w:pPr>
              <w:jc w:val="center"/>
              <w:rPr>
                <w:rFonts w:ascii="ＭＳ Ｐゴシック" w:eastAsia="ＭＳ Ｐゴシック" w:hAnsi="ＭＳ Ｐゴシック"/>
                <w:b/>
                <w:color w:val="000000"/>
                <w:sz w:val="27"/>
              </w:rPr>
            </w:pPr>
          </w:p>
        </w:tc>
        <w:tc>
          <w:tcPr>
            <w:tcW w:w="1872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/>
            <w:vAlign w:val="center"/>
          </w:tcPr>
          <w:p w:rsidR="005D7FA0" w:rsidRPr="00D52937" w:rsidRDefault="005D7FA0" w:rsidP="004044FE">
            <w:pPr>
              <w:jc w:val="center"/>
              <w:rPr>
                <w:rFonts w:ascii="ＭＳ Ｐゴシック" w:eastAsia="ＭＳ Ｐゴシック" w:hAnsi="ＭＳ Ｐゴシック"/>
                <w:b/>
                <w:color w:val="000000"/>
                <w:sz w:val="27"/>
              </w:rPr>
            </w:pPr>
          </w:p>
        </w:tc>
        <w:tc>
          <w:tcPr>
            <w:tcW w:w="1872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7FA0" w:rsidRPr="00D52937" w:rsidRDefault="005D7FA0" w:rsidP="004044FE">
            <w:pPr>
              <w:jc w:val="center"/>
              <w:rPr>
                <w:rFonts w:ascii="ＭＳ Ｐゴシック" w:eastAsia="ＭＳ Ｐゴシック" w:hAnsi="ＭＳ Ｐゴシック"/>
                <w:b/>
                <w:color w:val="000000"/>
                <w:sz w:val="27"/>
              </w:rPr>
            </w:pPr>
          </w:p>
        </w:tc>
      </w:tr>
      <w:tr w:rsidR="005D7FA0" w:rsidTr="004044FE">
        <w:trPr>
          <w:cantSplit/>
          <w:trHeight w:val="239"/>
          <w:jc w:val="center"/>
        </w:trPr>
        <w:tc>
          <w:tcPr>
            <w:tcW w:w="1030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D7FA0" w:rsidRPr="00CF451E" w:rsidRDefault="005D7FA0" w:rsidP="004044FE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F451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清掃</w:t>
            </w:r>
          </w:p>
          <w:p w:rsidR="005D7FA0" w:rsidRPr="00CF451E" w:rsidRDefault="005D7FA0" w:rsidP="004044FE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F451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終礼</w:t>
            </w:r>
          </w:p>
          <w:p w:rsidR="005D7FA0" w:rsidRPr="00CF451E" w:rsidRDefault="005D7FA0" w:rsidP="004044FE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F451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放課後</w:t>
            </w:r>
          </w:p>
        </w:tc>
        <w:tc>
          <w:tcPr>
            <w:tcW w:w="1871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D7FA0" w:rsidRPr="00D52937" w:rsidRDefault="005D7FA0" w:rsidP="004044FE">
            <w:pPr>
              <w:jc w:val="center"/>
              <w:rPr>
                <w:rFonts w:ascii="ＭＳ Ｐゴシック" w:eastAsia="ＭＳ Ｐゴシック" w:hAnsi="ＭＳ Ｐゴシック"/>
                <w:b/>
                <w:color w:val="000000"/>
                <w:sz w:val="27"/>
              </w:rPr>
            </w:pPr>
          </w:p>
        </w:tc>
        <w:tc>
          <w:tcPr>
            <w:tcW w:w="1872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7FA0" w:rsidRPr="00D52937" w:rsidRDefault="005D7FA0" w:rsidP="004044FE">
            <w:pPr>
              <w:jc w:val="center"/>
              <w:rPr>
                <w:rFonts w:ascii="ＭＳ Ｐゴシック" w:eastAsia="ＭＳ Ｐゴシック" w:hAnsi="ＭＳ Ｐゴシック"/>
                <w:b/>
                <w:color w:val="000000"/>
                <w:sz w:val="27"/>
              </w:rPr>
            </w:pPr>
          </w:p>
        </w:tc>
        <w:tc>
          <w:tcPr>
            <w:tcW w:w="1872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7FA0" w:rsidRPr="00D52937" w:rsidRDefault="005D7FA0" w:rsidP="004044FE">
            <w:pPr>
              <w:jc w:val="center"/>
              <w:rPr>
                <w:rFonts w:ascii="ＭＳ Ｐゴシック" w:eastAsia="ＭＳ Ｐゴシック" w:hAnsi="ＭＳ Ｐゴシック"/>
                <w:b/>
                <w:color w:val="000000"/>
                <w:sz w:val="27"/>
              </w:rPr>
            </w:pPr>
          </w:p>
        </w:tc>
        <w:tc>
          <w:tcPr>
            <w:tcW w:w="1872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7FA0" w:rsidRPr="00D52937" w:rsidRDefault="005D7FA0" w:rsidP="004044FE">
            <w:pPr>
              <w:jc w:val="center"/>
              <w:rPr>
                <w:rFonts w:ascii="ＭＳ Ｐゴシック" w:eastAsia="ＭＳ Ｐゴシック" w:hAnsi="ＭＳ Ｐゴシック"/>
                <w:b/>
                <w:color w:val="000000"/>
                <w:sz w:val="27"/>
              </w:rPr>
            </w:pPr>
          </w:p>
        </w:tc>
        <w:tc>
          <w:tcPr>
            <w:tcW w:w="1872" w:type="dxa"/>
            <w:tcBorders>
              <w:top w:val="dash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7FA0" w:rsidRPr="00D52937" w:rsidRDefault="005D7FA0" w:rsidP="004044FE">
            <w:pPr>
              <w:jc w:val="center"/>
              <w:rPr>
                <w:rFonts w:ascii="ＭＳ Ｐゴシック" w:eastAsia="ＭＳ Ｐゴシック" w:hAnsi="ＭＳ Ｐゴシック"/>
                <w:b/>
                <w:color w:val="000000"/>
                <w:sz w:val="27"/>
              </w:rPr>
            </w:pPr>
          </w:p>
        </w:tc>
      </w:tr>
      <w:tr w:rsidR="00F72FF4" w:rsidTr="004044FE">
        <w:trPr>
          <w:cantSplit/>
          <w:trHeight w:val="75"/>
          <w:jc w:val="center"/>
        </w:trPr>
        <w:tc>
          <w:tcPr>
            <w:tcW w:w="103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F72FF4" w:rsidRPr="00DC4FC2" w:rsidRDefault="00F72FF4" w:rsidP="004044FE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6:00</w:t>
            </w:r>
            <w:r w:rsidRPr="00CD592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~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7</w:t>
            </w:r>
            <w:r w:rsidRPr="00CD592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: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00</w:t>
            </w:r>
          </w:p>
        </w:tc>
        <w:tc>
          <w:tcPr>
            <w:tcW w:w="1871" w:type="dxa"/>
            <w:tcBorders>
              <w:top w:val="single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F72FF4" w:rsidRPr="00D52937" w:rsidRDefault="00F72FF4" w:rsidP="004044FE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9"/>
              </w:rPr>
            </w:pPr>
          </w:p>
        </w:tc>
        <w:tc>
          <w:tcPr>
            <w:tcW w:w="1872" w:type="dxa"/>
            <w:tcBorders>
              <w:top w:val="single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F72FF4" w:rsidRPr="00D52937" w:rsidRDefault="00F72FF4" w:rsidP="004044FE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9"/>
              </w:rPr>
            </w:pPr>
          </w:p>
        </w:tc>
        <w:tc>
          <w:tcPr>
            <w:tcW w:w="1872" w:type="dxa"/>
            <w:tcBorders>
              <w:top w:val="single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FF4" w:rsidRPr="00D52937" w:rsidRDefault="00F72FF4" w:rsidP="004044FE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9"/>
              </w:rPr>
            </w:pPr>
          </w:p>
        </w:tc>
        <w:tc>
          <w:tcPr>
            <w:tcW w:w="1872" w:type="dxa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FF4" w:rsidRPr="00D52937" w:rsidRDefault="00F72FF4" w:rsidP="004044FE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9"/>
              </w:rPr>
            </w:pPr>
          </w:p>
        </w:tc>
        <w:tc>
          <w:tcPr>
            <w:tcW w:w="1872" w:type="dxa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72FF4" w:rsidRPr="00D52937" w:rsidRDefault="00F72FF4" w:rsidP="004044FE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9"/>
              </w:rPr>
            </w:pPr>
          </w:p>
        </w:tc>
      </w:tr>
      <w:tr w:rsidR="00F72FF4" w:rsidTr="004044FE">
        <w:trPr>
          <w:cantSplit/>
          <w:trHeight w:val="70"/>
          <w:jc w:val="center"/>
        </w:trPr>
        <w:tc>
          <w:tcPr>
            <w:tcW w:w="1030" w:type="dxa"/>
            <w:vMerge/>
            <w:tcBorders>
              <w:left w:val="single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F72FF4" w:rsidRPr="00DC4FC2" w:rsidRDefault="00F72FF4" w:rsidP="004044FE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F72FF4" w:rsidRPr="00D52937" w:rsidRDefault="00F72FF4" w:rsidP="004044FE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9"/>
              </w:rPr>
            </w:pPr>
          </w:p>
        </w:tc>
        <w:tc>
          <w:tcPr>
            <w:tcW w:w="1872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F72FF4" w:rsidRPr="00D52937" w:rsidRDefault="00F72FF4" w:rsidP="004044FE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9"/>
              </w:rPr>
            </w:pPr>
          </w:p>
        </w:tc>
        <w:tc>
          <w:tcPr>
            <w:tcW w:w="1872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FF4" w:rsidRPr="00D52937" w:rsidRDefault="00F72FF4" w:rsidP="004044FE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9"/>
              </w:rPr>
            </w:pPr>
          </w:p>
        </w:tc>
        <w:tc>
          <w:tcPr>
            <w:tcW w:w="187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FF4" w:rsidRPr="00D52937" w:rsidRDefault="00F72FF4" w:rsidP="004044FE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9"/>
              </w:rPr>
            </w:pPr>
          </w:p>
        </w:tc>
        <w:tc>
          <w:tcPr>
            <w:tcW w:w="187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72FF4" w:rsidRPr="00D52937" w:rsidRDefault="00F72FF4" w:rsidP="004044FE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9"/>
              </w:rPr>
            </w:pPr>
          </w:p>
        </w:tc>
      </w:tr>
      <w:tr w:rsidR="00F72FF4" w:rsidTr="004044FE">
        <w:trPr>
          <w:cantSplit/>
          <w:trHeight w:val="70"/>
          <w:jc w:val="center"/>
        </w:trPr>
        <w:tc>
          <w:tcPr>
            <w:tcW w:w="1030" w:type="dxa"/>
            <w:vMerge w:val="restart"/>
            <w:tcBorders>
              <w:top w:val="dashed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F72FF4" w:rsidRPr="00DC4FC2" w:rsidRDefault="00F72FF4" w:rsidP="004044FE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7:00</w:t>
            </w:r>
            <w:r w:rsidRPr="00CD592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~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8</w:t>
            </w:r>
            <w:r w:rsidRPr="00CD592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: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00</w:t>
            </w:r>
          </w:p>
        </w:tc>
        <w:tc>
          <w:tcPr>
            <w:tcW w:w="187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F72FF4" w:rsidRPr="00D52937" w:rsidRDefault="00F72FF4" w:rsidP="004044FE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9"/>
              </w:rPr>
            </w:pPr>
          </w:p>
        </w:tc>
        <w:tc>
          <w:tcPr>
            <w:tcW w:w="1872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F72FF4" w:rsidRPr="00D52937" w:rsidRDefault="00F72FF4" w:rsidP="004044FE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9"/>
              </w:rPr>
            </w:pPr>
          </w:p>
        </w:tc>
        <w:tc>
          <w:tcPr>
            <w:tcW w:w="1872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FF4" w:rsidRPr="00D52937" w:rsidRDefault="00F72FF4" w:rsidP="004044FE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9"/>
              </w:rPr>
            </w:pPr>
          </w:p>
        </w:tc>
        <w:tc>
          <w:tcPr>
            <w:tcW w:w="187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FF4" w:rsidRPr="00D52937" w:rsidRDefault="00F72FF4" w:rsidP="004044FE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9"/>
              </w:rPr>
            </w:pPr>
          </w:p>
        </w:tc>
        <w:tc>
          <w:tcPr>
            <w:tcW w:w="187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72FF4" w:rsidRPr="00D52937" w:rsidRDefault="00F72FF4" w:rsidP="004044FE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9"/>
              </w:rPr>
            </w:pPr>
          </w:p>
        </w:tc>
      </w:tr>
      <w:tr w:rsidR="00F72FF4" w:rsidTr="004044FE">
        <w:trPr>
          <w:cantSplit/>
          <w:trHeight w:val="70"/>
          <w:jc w:val="center"/>
        </w:trPr>
        <w:tc>
          <w:tcPr>
            <w:tcW w:w="1030" w:type="dxa"/>
            <w:vMerge/>
            <w:tcBorders>
              <w:left w:val="single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F72FF4" w:rsidRPr="00DC4FC2" w:rsidRDefault="00F72FF4" w:rsidP="004044FE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F72FF4" w:rsidRPr="00D52937" w:rsidRDefault="00F72FF4" w:rsidP="004044FE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9"/>
              </w:rPr>
            </w:pPr>
          </w:p>
        </w:tc>
        <w:tc>
          <w:tcPr>
            <w:tcW w:w="1872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F72FF4" w:rsidRPr="00D52937" w:rsidRDefault="00F72FF4" w:rsidP="004044FE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9"/>
              </w:rPr>
            </w:pPr>
          </w:p>
        </w:tc>
        <w:tc>
          <w:tcPr>
            <w:tcW w:w="1872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FF4" w:rsidRPr="00D52937" w:rsidRDefault="00F72FF4" w:rsidP="004044FE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9"/>
              </w:rPr>
            </w:pPr>
          </w:p>
        </w:tc>
        <w:tc>
          <w:tcPr>
            <w:tcW w:w="187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FF4" w:rsidRPr="00D52937" w:rsidRDefault="00F72FF4" w:rsidP="004044FE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9"/>
              </w:rPr>
            </w:pPr>
          </w:p>
        </w:tc>
        <w:tc>
          <w:tcPr>
            <w:tcW w:w="187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72FF4" w:rsidRPr="00D52937" w:rsidRDefault="00F72FF4" w:rsidP="004044FE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9"/>
              </w:rPr>
            </w:pPr>
          </w:p>
        </w:tc>
      </w:tr>
      <w:tr w:rsidR="00F72FF4" w:rsidTr="004044FE">
        <w:trPr>
          <w:cantSplit/>
          <w:trHeight w:val="70"/>
          <w:jc w:val="center"/>
        </w:trPr>
        <w:tc>
          <w:tcPr>
            <w:tcW w:w="1030" w:type="dxa"/>
            <w:vMerge w:val="restart"/>
            <w:tcBorders>
              <w:top w:val="dashed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F72FF4" w:rsidRPr="00DC4FC2" w:rsidRDefault="00F72FF4" w:rsidP="004044FE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8:00</w:t>
            </w:r>
            <w:r w:rsidRPr="00CD592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~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9</w:t>
            </w:r>
            <w:r w:rsidRPr="00CD592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: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00</w:t>
            </w:r>
          </w:p>
        </w:tc>
        <w:tc>
          <w:tcPr>
            <w:tcW w:w="187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F72FF4" w:rsidRPr="00D52937" w:rsidRDefault="00F72FF4" w:rsidP="004044FE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9"/>
              </w:rPr>
            </w:pPr>
          </w:p>
        </w:tc>
        <w:tc>
          <w:tcPr>
            <w:tcW w:w="1872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F72FF4" w:rsidRPr="00D52937" w:rsidRDefault="00F72FF4" w:rsidP="004044FE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9"/>
              </w:rPr>
            </w:pPr>
          </w:p>
        </w:tc>
        <w:tc>
          <w:tcPr>
            <w:tcW w:w="1872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FF4" w:rsidRPr="00D52937" w:rsidRDefault="00F72FF4" w:rsidP="004044FE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9"/>
              </w:rPr>
            </w:pPr>
          </w:p>
        </w:tc>
        <w:tc>
          <w:tcPr>
            <w:tcW w:w="187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FF4" w:rsidRPr="00D52937" w:rsidRDefault="00F72FF4" w:rsidP="004044FE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9"/>
              </w:rPr>
            </w:pPr>
          </w:p>
        </w:tc>
        <w:tc>
          <w:tcPr>
            <w:tcW w:w="187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72FF4" w:rsidRPr="00D52937" w:rsidRDefault="00F72FF4" w:rsidP="004044FE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9"/>
              </w:rPr>
            </w:pPr>
          </w:p>
        </w:tc>
      </w:tr>
      <w:tr w:rsidR="00F72FF4" w:rsidTr="004044FE">
        <w:trPr>
          <w:cantSplit/>
          <w:trHeight w:val="70"/>
          <w:jc w:val="center"/>
        </w:trPr>
        <w:tc>
          <w:tcPr>
            <w:tcW w:w="1030" w:type="dxa"/>
            <w:vMerge/>
            <w:tcBorders>
              <w:left w:val="single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F72FF4" w:rsidRPr="00DC4FC2" w:rsidRDefault="00F72FF4" w:rsidP="004044FE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F72FF4" w:rsidRPr="00D52937" w:rsidRDefault="00F72FF4" w:rsidP="004044FE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9"/>
              </w:rPr>
            </w:pPr>
          </w:p>
        </w:tc>
        <w:tc>
          <w:tcPr>
            <w:tcW w:w="1872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F72FF4" w:rsidRPr="00D52937" w:rsidRDefault="00F72FF4" w:rsidP="004044FE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9"/>
              </w:rPr>
            </w:pPr>
          </w:p>
        </w:tc>
        <w:tc>
          <w:tcPr>
            <w:tcW w:w="1872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FF4" w:rsidRPr="00D52937" w:rsidRDefault="00F72FF4" w:rsidP="004044FE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9"/>
              </w:rPr>
            </w:pPr>
          </w:p>
        </w:tc>
        <w:tc>
          <w:tcPr>
            <w:tcW w:w="187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FF4" w:rsidRPr="00D52937" w:rsidRDefault="00F72FF4" w:rsidP="004044FE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9"/>
              </w:rPr>
            </w:pPr>
          </w:p>
        </w:tc>
        <w:tc>
          <w:tcPr>
            <w:tcW w:w="187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72FF4" w:rsidRPr="00D52937" w:rsidRDefault="00F72FF4" w:rsidP="004044FE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9"/>
              </w:rPr>
            </w:pPr>
          </w:p>
        </w:tc>
      </w:tr>
      <w:tr w:rsidR="00F72FF4" w:rsidTr="004044FE">
        <w:trPr>
          <w:cantSplit/>
          <w:trHeight w:val="70"/>
          <w:jc w:val="center"/>
        </w:trPr>
        <w:tc>
          <w:tcPr>
            <w:tcW w:w="1030" w:type="dxa"/>
            <w:vMerge w:val="restart"/>
            <w:tcBorders>
              <w:top w:val="dashed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F72FF4" w:rsidRPr="00DC4FC2" w:rsidRDefault="00F72FF4" w:rsidP="004044FE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9:00</w:t>
            </w:r>
            <w:r w:rsidRPr="00CD592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~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0</w:t>
            </w:r>
            <w:r w:rsidRPr="00CD592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: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00</w:t>
            </w:r>
          </w:p>
        </w:tc>
        <w:tc>
          <w:tcPr>
            <w:tcW w:w="187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F72FF4" w:rsidRPr="00D52937" w:rsidRDefault="00F72FF4" w:rsidP="004044FE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9"/>
              </w:rPr>
            </w:pPr>
          </w:p>
        </w:tc>
        <w:tc>
          <w:tcPr>
            <w:tcW w:w="1872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F72FF4" w:rsidRPr="00D52937" w:rsidRDefault="00F72FF4" w:rsidP="004044FE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9"/>
              </w:rPr>
            </w:pPr>
          </w:p>
        </w:tc>
        <w:tc>
          <w:tcPr>
            <w:tcW w:w="1872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FF4" w:rsidRPr="00D52937" w:rsidRDefault="00F72FF4" w:rsidP="004044FE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9"/>
              </w:rPr>
            </w:pPr>
          </w:p>
        </w:tc>
        <w:tc>
          <w:tcPr>
            <w:tcW w:w="187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FF4" w:rsidRPr="00D52937" w:rsidRDefault="00F72FF4" w:rsidP="004044FE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9"/>
              </w:rPr>
            </w:pPr>
          </w:p>
        </w:tc>
        <w:tc>
          <w:tcPr>
            <w:tcW w:w="187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72FF4" w:rsidRPr="00D52937" w:rsidRDefault="00F72FF4" w:rsidP="004044FE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9"/>
              </w:rPr>
            </w:pPr>
          </w:p>
        </w:tc>
      </w:tr>
      <w:tr w:rsidR="000427B2" w:rsidTr="004044FE">
        <w:trPr>
          <w:cantSplit/>
          <w:trHeight w:val="70"/>
          <w:jc w:val="center"/>
        </w:trPr>
        <w:tc>
          <w:tcPr>
            <w:tcW w:w="1030" w:type="dxa"/>
            <w:vMerge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0427B2" w:rsidRDefault="000427B2" w:rsidP="004044FE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87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0427B2" w:rsidRPr="00D52937" w:rsidRDefault="000427B2" w:rsidP="004044FE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9"/>
              </w:rPr>
            </w:pPr>
          </w:p>
        </w:tc>
        <w:tc>
          <w:tcPr>
            <w:tcW w:w="1872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0427B2" w:rsidRPr="00D52937" w:rsidRDefault="000427B2" w:rsidP="004044FE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9"/>
              </w:rPr>
            </w:pPr>
          </w:p>
        </w:tc>
        <w:tc>
          <w:tcPr>
            <w:tcW w:w="1872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7B2" w:rsidRPr="00D52937" w:rsidRDefault="000427B2" w:rsidP="004044FE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9"/>
              </w:rPr>
            </w:pPr>
          </w:p>
        </w:tc>
        <w:tc>
          <w:tcPr>
            <w:tcW w:w="187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7B2" w:rsidRPr="00D52937" w:rsidRDefault="000427B2" w:rsidP="004044FE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9"/>
              </w:rPr>
            </w:pPr>
          </w:p>
        </w:tc>
        <w:tc>
          <w:tcPr>
            <w:tcW w:w="187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27B2" w:rsidRPr="00D52937" w:rsidRDefault="000427B2" w:rsidP="004044FE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9"/>
              </w:rPr>
            </w:pPr>
          </w:p>
        </w:tc>
      </w:tr>
      <w:tr w:rsidR="00F72FF4" w:rsidTr="004044FE">
        <w:trPr>
          <w:cantSplit/>
          <w:trHeight w:val="70"/>
          <w:jc w:val="center"/>
        </w:trPr>
        <w:tc>
          <w:tcPr>
            <w:tcW w:w="10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72FF4" w:rsidRPr="00DC4FC2" w:rsidRDefault="00F72FF4" w:rsidP="004044FE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dash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72FF4" w:rsidRPr="00D52937" w:rsidRDefault="00F72FF4" w:rsidP="004044FE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9"/>
              </w:rPr>
            </w:pPr>
          </w:p>
        </w:tc>
        <w:tc>
          <w:tcPr>
            <w:tcW w:w="1872" w:type="dxa"/>
            <w:tcBorders>
              <w:top w:val="dash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72FF4" w:rsidRPr="00D52937" w:rsidRDefault="00F72FF4" w:rsidP="004044FE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9"/>
              </w:rPr>
            </w:pPr>
          </w:p>
        </w:tc>
        <w:tc>
          <w:tcPr>
            <w:tcW w:w="1872" w:type="dxa"/>
            <w:tcBorders>
              <w:top w:val="dashed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FF4" w:rsidRPr="00D52937" w:rsidRDefault="00F72FF4" w:rsidP="004044FE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9"/>
              </w:rPr>
            </w:pPr>
          </w:p>
        </w:tc>
        <w:tc>
          <w:tcPr>
            <w:tcW w:w="1872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FF4" w:rsidRPr="00D52937" w:rsidRDefault="00F72FF4" w:rsidP="004044FE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9"/>
              </w:rPr>
            </w:pPr>
          </w:p>
        </w:tc>
        <w:tc>
          <w:tcPr>
            <w:tcW w:w="1872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72FF4" w:rsidRPr="00D52937" w:rsidRDefault="00F72FF4" w:rsidP="004044FE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9"/>
              </w:rPr>
            </w:pPr>
          </w:p>
        </w:tc>
      </w:tr>
      <w:tr w:rsidR="008F04BB" w:rsidTr="004044FE">
        <w:trPr>
          <w:cantSplit/>
          <w:trHeight w:val="70"/>
          <w:jc w:val="center"/>
        </w:trPr>
        <w:tc>
          <w:tcPr>
            <w:tcW w:w="103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8F04BB" w:rsidRPr="00DC4FC2" w:rsidRDefault="008F04BB" w:rsidP="004044FE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就寝時刻</w:t>
            </w:r>
          </w:p>
        </w:tc>
        <w:tc>
          <w:tcPr>
            <w:tcW w:w="187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04BB" w:rsidRPr="00DC4FC2" w:rsidRDefault="008F04BB" w:rsidP="004044FE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：</w:t>
            </w:r>
          </w:p>
        </w:tc>
        <w:tc>
          <w:tcPr>
            <w:tcW w:w="187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04BB" w:rsidRPr="00DC4FC2" w:rsidRDefault="008F04BB" w:rsidP="00AC4BA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：</w:t>
            </w:r>
          </w:p>
        </w:tc>
        <w:tc>
          <w:tcPr>
            <w:tcW w:w="1872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4BB" w:rsidRPr="00DC4FC2" w:rsidRDefault="008F04BB" w:rsidP="00AC4BA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：</w:t>
            </w:r>
          </w:p>
        </w:tc>
        <w:tc>
          <w:tcPr>
            <w:tcW w:w="18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4BB" w:rsidRPr="00DC4FC2" w:rsidRDefault="008F04BB" w:rsidP="00AC4BA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：</w:t>
            </w:r>
          </w:p>
        </w:tc>
        <w:tc>
          <w:tcPr>
            <w:tcW w:w="18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F04BB" w:rsidRPr="00DC4FC2" w:rsidRDefault="008F04BB" w:rsidP="00AC4BA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：</w:t>
            </w:r>
          </w:p>
        </w:tc>
      </w:tr>
      <w:tr w:rsidR="008F04BB" w:rsidTr="004044FE">
        <w:trPr>
          <w:cantSplit/>
          <w:trHeight w:val="70"/>
          <w:jc w:val="center"/>
        </w:trPr>
        <w:tc>
          <w:tcPr>
            <w:tcW w:w="103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F04BB" w:rsidRPr="00DC4FC2" w:rsidRDefault="008F04BB" w:rsidP="004044FE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起床時刻</w:t>
            </w: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04BB" w:rsidRPr="00D52937" w:rsidRDefault="008F04BB" w:rsidP="004044FE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9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19"/>
              </w:rPr>
              <w:t>：</w:t>
            </w:r>
          </w:p>
        </w:tc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04BB" w:rsidRPr="00D52937" w:rsidRDefault="008F04BB" w:rsidP="00AC4BA6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9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19"/>
              </w:rPr>
              <w:t>：</w:t>
            </w:r>
          </w:p>
        </w:tc>
        <w:tc>
          <w:tcPr>
            <w:tcW w:w="18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4BB" w:rsidRPr="00D52937" w:rsidRDefault="008F04BB" w:rsidP="00AC4BA6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9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19"/>
              </w:rPr>
              <w:t>：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4BB" w:rsidRPr="00D52937" w:rsidRDefault="008F04BB" w:rsidP="00AC4BA6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9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19"/>
              </w:rPr>
              <w:t>：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F04BB" w:rsidRPr="00D52937" w:rsidRDefault="008F04BB" w:rsidP="00AC4BA6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9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19"/>
              </w:rPr>
              <w:t>：</w:t>
            </w:r>
          </w:p>
        </w:tc>
      </w:tr>
      <w:tr w:rsidR="008F04BB" w:rsidTr="004044FE">
        <w:trPr>
          <w:cantSplit/>
          <w:trHeight w:val="70"/>
          <w:jc w:val="center"/>
        </w:trPr>
        <w:tc>
          <w:tcPr>
            <w:tcW w:w="103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F04BB" w:rsidRPr="00DC4FC2" w:rsidRDefault="008F04BB" w:rsidP="004044FE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睡眠時間</w:t>
            </w: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04BB" w:rsidRPr="00D52937" w:rsidRDefault="008F04BB" w:rsidP="004044FE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9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19"/>
              </w:rPr>
              <w:t>：</w:t>
            </w:r>
          </w:p>
        </w:tc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04BB" w:rsidRPr="00D52937" w:rsidRDefault="008F04BB" w:rsidP="00AC4BA6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9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19"/>
              </w:rPr>
              <w:t>：</w:t>
            </w:r>
          </w:p>
        </w:tc>
        <w:tc>
          <w:tcPr>
            <w:tcW w:w="18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4BB" w:rsidRPr="00D52937" w:rsidRDefault="008F04BB" w:rsidP="00AC4BA6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9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19"/>
              </w:rPr>
              <w:t>：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4BB" w:rsidRPr="00D52937" w:rsidRDefault="008F04BB" w:rsidP="00AC4BA6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9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19"/>
              </w:rPr>
              <w:t>：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F04BB" w:rsidRPr="00D52937" w:rsidRDefault="008F04BB" w:rsidP="00AC4BA6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9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19"/>
              </w:rPr>
              <w:t>：</w:t>
            </w:r>
          </w:p>
        </w:tc>
      </w:tr>
      <w:tr w:rsidR="008F04BB" w:rsidTr="00020C58">
        <w:trPr>
          <w:cantSplit/>
          <w:trHeight w:val="70"/>
          <w:jc w:val="center"/>
        </w:trPr>
        <w:tc>
          <w:tcPr>
            <w:tcW w:w="103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F04BB" w:rsidRDefault="008F04BB" w:rsidP="004044FE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調子(/5)</w:t>
            </w:r>
          </w:p>
        </w:tc>
        <w:tc>
          <w:tcPr>
            <w:tcW w:w="187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F04BB" w:rsidRPr="00D52937" w:rsidRDefault="008F04BB" w:rsidP="004044FE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9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19"/>
              </w:rPr>
              <w:t>１・２・３・４・５</w:t>
            </w:r>
          </w:p>
        </w:tc>
        <w:tc>
          <w:tcPr>
            <w:tcW w:w="187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F04BB" w:rsidRPr="00D52937" w:rsidRDefault="008F04BB" w:rsidP="004044FE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9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19"/>
              </w:rPr>
              <w:t>１・２・３・４・５</w:t>
            </w:r>
          </w:p>
        </w:tc>
        <w:tc>
          <w:tcPr>
            <w:tcW w:w="1872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4BB" w:rsidRPr="00D52937" w:rsidRDefault="008F04BB" w:rsidP="004044FE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9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19"/>
              </w:rPr>
              <w:t>１・２・３・４・５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4BB" w:rsidRPr="00D52937" w:rsidRDefault="008F04BB" w:rsidP="004044FE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9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19"/>
              </w:rPr>
              <w:t>１・２・３・４・５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F04BB" w:rsidRPr="00D52937" w:rsidRDefault="008F04BB" w:rsidP="004044FE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9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19"/>
              </w:rPr>
              <w:t>１・２・３・４・５</w:t>
            </w:r>
          </w:p>
        </w:tc>
      </w:tr>
      <w:tr w:rsidR="008F04BB" w:rsidTr="00020C58">
        <w:trPr>
          <w:cantSplit/>
          <w:trHeight w:val="848"/>
          <w:jc w:val="center"/>
        </w:trPr>
        <w:tc>
          <w:tcPr>
            <w:tcW w:w="10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F04BB" w:rsidRDefault="008F04BB" w:rsidP="004044FE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その他</w:t>
            </w:r>
          </w:p>
        </w:tc>
        <w:tc>
          <w:tcPr>
            <w:tcW w:w="9359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F04BB" w:rsidRPr="00D52937" w:rsidRDefault="008F04BB" w:rsidP="004044FE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9"/>
              </w:rPr>
            </w:pPr>
          </w:p>
        </w:tc>
      </w:tr>
    </w:tbl>
    <w:p w:rsidR="00495E6C" w:rsidRPr="004044FE" w:rsidRDefault="00495E6C" w:rsidP="00A860CB">
      <w:pPr>
        <w:ind w:right="840"/>
        <w:rPr>
          <w:rFonts w:asciiTheme="majorEastAsia" w:eastAsiaTheme="majorEastAsia" w:hAnsiTheme="majorEastAsia"/>
        </w:rPr>
      </w:pPr>
      <w:r w:rsidRPr="004044FE">
        <w:rPr>
          <w:rFonts w:asciiTheme="majorEastAsia" w:eastAsiaTheme="majorEastAsia" w:hAnsiTheme="majorEastAsia" w:hint="eastAsia"/>
        </w:rPr>
        <w:t>１週間の合計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765"/>
        <w:gridCol w:w="1418"/>
        <w:gridCol w:w="1134"/>
        <w:gridCol w:w="3543"/>
        <w:gridCol w:w="2529"/>
      </w:tblGrid>
      <w:tr w:rsidR="0046550B" w:rsidTr="00020C58">
        <w:trPr>
          <w:cantSplit/>
          <w:trHeight w:val="70"/>
          <w:jc w:val="center"/>
        </w:trPr>
        <w:tc>
          <w:tcPr>
            <w:tcW w:w="1765" w:type="dxa"/>
            <w:shd w:val="clear" w:color="auto" w:fill="auto"/>
            <w:vAlign w:val="center"/>
          </w:tcPr>
          <w:p w:rsidR="0046550B" w:rsidRDefault="0046550B" w:rsidP="00AC4BA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内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6550B" w:rsidRPr="00D52937" w:rsidRDefault="0046550B" w:rsidP="00AC4BA6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9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19"/>
              </w:rPr>
              <w:t>時間</w:t>
            </w:r>
          </w:p>
        </w:tc>
        <w:tc>
          <w:tcPr>
            <w:tcW w:w="4677" w:type="dxa"/>
            <w:gridSpan w:val="2"/>
            <w:shd w:val="clear" w:color="auto" w:fill="auto"/>
            <w:vAlign w:val="center"/>
          </w:tcPr>
          <w:p w:rsidR="0046550B" w:rsidRPr="00D52937" w:rsidRDefault="0046550B" w:rsidP="00AC4BA6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9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19"/>
              </w:rPr>
              <w:t>対策</w:t>
            </w:r>
          </w:p>
        </w:tc>
        <w:tc>
          <w:tcPr>
            <w:tcW w:w="2529" w:type="dxa"/>
            <w:shd w:val="clear" w:color="auto" w:fill="auto"/>
            <w:vAlign w:val="center"/>
          </w:tcPr>
          <w:p w:rsidR="0046550B" w:rsidRPr="00D52937" w:rsidRDefault="00FD2506" w:rsidP="00AC4BA6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9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19"/>
              </w:rPr>
              <w:t>次週に期待できる</w:t>
            </w:r>
            <w:r w:rsidR="0046550B">
              <w:rPr>
                <w:rFonts w:ascii="ＭＳ Ｐゴシック" w:eastAsia="ＭＳ Ｐゴシック" w:hAnsi="ＭＳ Ｐゴシック" w:hint="eastAsia"/>
                <w:color w:val="000000"/>
                <w:sz w:val="19"/>
              </w:rPr>
              <w:t>効果</w:t>
            </w:r>
          </w:p>
        </w:tc>
      </w:tr>
      <w:tr w:rsidR="00020C58" w:rsidTr="009F707F">
        <w:trPr>
          <w:cantSplit/>
          <w:trHeight w:val="70"/>
          <w:jc w:val="center"/>
        </w:trPr>
        <w:tc>
          <w:tcPr>
            <w:tcW w:w="1765" w:type="dxa"/>
            <w:shd w:val="clear" w:color="auto" w:fill="auto"/>
            <w:vAlign w:val="center"/>
          </w:tcPr>
          <w:p w:rsidR="00020C58" w:rsidRDefault="00020C58" w:rsidP="00AC4BA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授業準備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20C58" w:rsidRPr="00D52937" w:rsidRDefault="00020C58" w:rsidP="0046550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19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19"/>
              </w:rPr>
              <w:t>時間</w:t>
            </w:r>
          </w:p>
        </w:tc>
        <w:tc>
          <w:tcPr>
            <w:tcW w:w="11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020C58" w:rsidRPr="00D52937" w:rsidRDefault="00020C58" w:rsidP="00AC4BA6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9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19"/>
              </w:rPr>
              <w:t>減らせない</w:t>
            </w:r>
          </w:p>
        </w:tc>
        <w:tc>
          <w:tcPr>
            <w:tcW w:w="3543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020C58" w:rsidRPr="00D52937" w:rsidRDefault="00020C58" w:rsidP="00AC4BA6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9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19"/>
              </w:rPr>
              <w:t>完成度</w:t>
            </w:r>
            <w:r w:rsidR="008F04BB">
              <w:rPr>
                <w:rFonts w:ascii="ＭＳ Ｐゴシック" w:eastAsia="ＭＳ Ｐゴシック" w:hAnsi="ＭＳ Ｐゴシック" w:hint="eastAsia"/>
                <w:color w:val="000000"/>
                <w:sz w:val="19"/>
              </w:rPr>
              <w:t>↓</w:t>
            </w:r>
            <w:r w:rsidR="009F707F">
              <w:rPr>
                <w:rFonts w:ascii="ＭＳ Ｐゴシック" w:eastAsia="ＭＳ Ｐゴシック" w:hAnsi="ＭＳ Ｐゴシック" w:hint="eastAsia"/>
                <w:color w:val="000000"/>
                <w:sz w:val="19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19"/>
              </w:rPr>
              <w:t>・</w:t>
            </w:r>
            <w:r w:rsidR="009F707F">
              <w:rPr>
                <w:rFonts w:ascii="ＭＳ Ｐゴシック" w:eastAsia="ＭＳ Ｐゴシック" w:hAnsi="ＭＳ Ｐゴシック" w:hint="eastAsia"/>
                <w:color w:val="000000"/>
                <w:sz w:val="19"/>
              </w:rPr>
              <w:t xml:space="preserve"> </w:t>
            </w:r>
            <w:r w:rsidR="008F04BB">
              <w:rPr>
                <w:rFonts w:ascii="ＭＳ Ｐゴシック" w:eastAsia="ＭＳ Ｐゴシック" w:hAnsi="ＭＳ Ｐゴシック" w:hint="eastAsia"/>
                <w:color w:val="000000"/>
                <w:sz w:val="19"/>
              </w:rPr>
              <w:t>効率↑</w:t>
            </w:r>
            <w:r w:rsidR="009F707F">
              <w:rPr>
                <w:rFonts w:ascii="ＭＳ Ｐゴシック" w:eastAsia="ＭＳ Ｐゴシック" w:hAnsi="ＭＳ Ｐゴシック" w:hint="eastAsia"/>
                <w:color w:val="000000"/>
                <w:sz w:val="19"/>
              </w:rPr>
              <w:t xml:space="preserve"> </w:t>
            </w:r>
            <w:r w:rsidR="008F04BB">
              <w:rPr>
                <w:rFonts w:ascii="ＭＳ Ｐゴシック" w:eastAsia="ＭＳ Ｐゴシック" w:hAnsi="ＭＳ Ｐゴシック" w:hint="eastAsia"/>
                <w:color w:val="000000"/>
                <w:sz w:val="19"/>
              </w:rPr>
              <w:t>・</w:t>
            </w:r>
            <w:r w:rsidR="009F707F">
              <w:rPr>
                <w:rFonts w:ascii="ＭＳ Ｐゴシック" w:eastAsia="ＭＳ Ｐゴシック" w:hAnsi="ＭＳ Ｐゴシック" w:hint="eastAsia"/>
                <w:color w:val="000000"/>
                <w:sz w:val="19"/>
              </w:rPr>
              <w:t xml:space="preserve"> </w:t>
            </w:r>
            <w:r w:rsidR="008F04BB">
              <w:rPr>
                <w:rFonts w:ascii="ＭＳ Ｐゴシック" w:eastAsia="ＭＳ Ｐゴシック" w:hAnsi="ＭＳ Ｐゴシック" w:hint="eastAsia"/>
                <w:color w:val="000000"/>
                <w:sz w:val="19"/>
              </w:rPr>
              <w:t>しない</w:t>
            </w:r>
            <w:r w:rsidR="009F707F">
              <w:rPr>
                <w:rFonts w:ascii="ＭＳ Ｐゴシック" w:eastAsia="ＭＳ Ｐゴシック" w:hAnsi="ＭＳ Ｐゴシック" w:hint="eastAsia"/>
                <w:color w:val="000000"/>
                <w:sz w:val="19"/>
              </w:rPr>
              <w:t xml:space="preserve"> </w:t>
            </w:r>
            <w:r w:rsidR="006367C9">
              <w:rPr>
                <w:rFonts w:ascii="ＭＳ Ｐゴシック" w:eastAsia="ＭＳ Ｐゴシック" w:hAnsi="ＭＳ Ｐゴシック" w:hint="eastAsia"/>
                <w:color w:val="000000"/>
                <w:sz w:val="19"/>
              </w:rPr>
              <w:t>・</w:t>
            </w:r>
            <w:r w:rsidR="009F707F">
              <w:rPr>
                <w:rFonts w:ascii="ＭＳ Ｐゴシック" w:eastAsia="ＭＳ Ｐゴシック" w:hAnsi="ＭＳ Ｐゴシック" w:hint="eastAsia"/>
                <w:color w:val="000000"/>
                <w:sz w:val="19"/>
              </w:rPr>
              <w:t xml:space="preserve"> </w:t>
            </w:r>
            <w:r w:rsidR="006367C9">
              <w:rPr>
                <w:rFonts w:ascii="ＭＳ Ｐゴシック" w:eastAsia="ＭＳ Ｐゴシック" w:hAnsi="ＭＳ Ｐゴシック" w:hint="eastAsia"/>
                <w:color w:val="000000"/>
                <w:sz w:val="19"/>
              </w:rPr>
              <w:t>移動</w:t>
            </w:r>
          </w:p>
        </w:tc>
        <w:tc>
          <w:tcPr>
            <w:tcW w:w="2529" w:type="dxa"/>
            <w:shd w:val="clear" w:color="auto" w:fill="auto"/>
            <w:vAlign w:val="center"/>
          </w:tcPr>
          <w:p w:rsidR="00020C58" w:rsidRPr="008F04BB" w:rsidRDefault="009F707F" w:rsidP="009F707F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19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19"/>
              </w:rPr>
              <w:t>時間</w:t>
            </w:r>
          </w:p>
        </w:tc>
      </w:tr>
      <w:tr w:rsidR="009F707F" w:rsidTr="009F707F">
        <w:trPr>
          <w:cantSplit/>
          <w:trHeight w:val="70"/>
          <w:jc w:val="center"/>
        </w:trPr>
        <w:tc>
          <w:tcPr>
            <w:tcW w:w="1765" w:type="dxa"/>
            <w:shd w:val="clear" w:color="auto" w:fill="auto"/>
            <w:vAlign w:val="center"/>
          </w:tcPr>
          <w:p w:rsidR="009F707F" w:rsidRDefault="009F707F" w:rsidP="00AC4BA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校務分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F707F" w:rsidRPr="00D52937" w:rsidRDefault="009F707F" w:rsidP="0046550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19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19"/>
              </w:rPr>
              <w:t>時間</w:t>
            </w:r>
          </w:p>
        </w:tc>
        <w:tc>
          <w:tcPr>
            <w:tcW w:w="11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9F707F" w:rsidRPr="00D52937" w:rsidRDefault="009F707F" w:rsidP="00AC4BA6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9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19"/>
              </w:rPr>
              <w:t>減らせない</w:t>
            </w:r>
          </w:p>
        </w:tc>
        <w:tc>
          <w:tcPr>
            <w:tcW w:w="3543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9F707F" w:rsidRPr="00D52937" w:rsidRDefault="009F707F" w:rsidP="00AC4BA6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9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19"/>
              </w:rPr>
              <w:t>完成度↓ ・ 効率↑ ・ しない ・ 移動</w:t>
            </w:r>
          </w:p>
        </w:tc>
        <w:tc>
          <w:tcPr>
            <w:tcW w:w="2529" w:type="dxa"/>
            <w:shd w:val="clear" w:color="auto" w:fill="auto"/>
            <w:vAlign w:val="center"/>
          </w:tcPr>
          <w:p w:rsidR="009F707F" w:rsidRPr="00D52937" w:rsidRDefault="009F707F" w:rsidP="009F707F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19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19"/>
              </w:rPr>
              <w:t>時間</w:t>
            </w:r>
          </w:p>
        </w:tc>
      </w:tr>
      <w:tr w:rsidR="009F707F" w:rsidTr="009F707F">
        <w:trPr>
          <w:cantSplit/>
          <w:trHeight w:val="70"/>
          <w:jc w:val="center"/>
        </w:trPr>
        <w:tc>
          <w:tcPr>
            <w:tcW w:w="1765" w:type="dxa"/>
            <w:shd w:val="clear" w:color="auto" w:fill="auto"/>
            <w:vAlign w:val="center"/>
          </w:tcPr>
          <w:p w:rsidR="009F707F" w:rsidRDefault="009F707F" w:rsidP="00AC4BA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会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F707F" w:rsidRPr="00D52937" w:rsidRDefault="009F707F" w:rsidP="0046550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19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19"/>
              </w:rPr>
              <w:t>時間</w:t>
            </w:r>
          </w:p>
        </w:tc>
        <w:tc>
          <w:tcPr>
            <w:tcW w:w="11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9F707F" w:rsidRPr="00D52937" w:rsidRDefault="009F707F" w:rsidP="00AC4BA6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9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19"/>
              </w:rPr>
              <w:t>減らせない</w:t>
            </w:r>
          </w:p>
        </w:tc>
        <w:tc>
          <w:tcPr>
            <w:tcW w:w="3543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9F707F" w:rsidRPr="00D52937" w:rsidRDefault="009F707F" w:rsidP="00AC4BA6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9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19"/>
              </w:rPr>
              <w:t>完成度↓ ・ 効率↑ ・ しない ・ 移動</w:t>
            </w:r>
          </w:p>
        </w:tc>
        <w:tc>
          <w:tcPr>
            <w:tcW w:w="2529" w:type="dxa"/>
            <w:shd w:val="clear" w:color="auto" w:fill="auto"/>
            <w:vAlign w:val="center"/>
          </w:tcPr>
          <w:p w:rsidR="009F707F" w:rsidRPr="00D52937" w:rsidRDefault="009F707F" w:rsidP="009F707F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19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19"/>
              </w:rPr>
              <w:t>時間</w:t>
            </w:r>
          </w:p>
        </w:tc>
      </w:tr>
      <w:tr w:rsidR="009F707F" w:rsidTr="009F707F">
        <w:trPr>
          <w:cantSplit/>
          <w:trHeight w:val="70"/>
          <w:jc w:val="center"/>
        </w:trPr>
        <w:tc>
          <w:tcPr>
            <w:tcW w:w="1765" w:type="dxa"/>
            <w:shd w:val="clear" w:color="auto" w:fill="auto"/>
            <w:vAlign w:val="center"/>
          </w:tcPr>
          <w:p w:rsidR="009F707F" w:rsidRDefault="009F707F" w:rsidP="00AC4BA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事務作業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F707F" w:rsidRPr="00D52937" w:rsidRDefault="009F707F" w:rsidP="0046550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19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19"/>
              </w:rPr>
              <w:t>時間</w:t>
            </w:r>
          </w:p>
        </w:tc>
        <w:tc>
          <w:tcPr>
            <w:tcW w:w="11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9F707F" w:rsidRPr="00D52937" w:rsidRDefault="009F707F" w:rsidP="00AC4BA6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9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19"/>
              </w:rPr>
              <w:t>減らせない</w:t>
            </w:r>
          </w:p>
        </w:tc>
        <w:tc>
          <w:tcPr>
            <w:tcW w:w="3543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9F707F" w:rsidRPr="00D52937" w:rsidRDefault="009F707F" w:rsidP="00AC4BA6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9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19"/>
              </w:rPr>
              <w:t>完成度↓ ・ 効率↑ ・ しない ・ 移動</w:t>
            </w:r>
          </w:p>
        </w:tc>
        <w:tc>
          <w:tcPr>
            <w:tcW w:w="2529" w:type="dxa"/>
            <w:shd w:val="clear" w:color="auto" w:fill="auto"/>
            <w:vAlign w:val="center"/>
          </w:tcPr>
          <w:p w:rsidR="009F707F" w:rsidRPr="00D52937" w:rsidRDefault="009F707F" w:rsidP="009F707F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19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19"/>
              </w:rPr>
              <w:t>時間</w:t>
            </w:r>
          </w:p>
        </w:tc>
      </w:tr>
      <w:tr w:rsidR="009F707F" w:rsidTr="009F707F">
        <w:trPr>
          <w:cantSplit/>
          <w:trHeight w:val="70"/>
          <w:jc w:val="center"/>
        </w:trPr>
        <w:tc>
          <w:tcPr>
            <w:tcW w:w="1765" w:type="dxa"/>
            <w:shd w:val="clear" w:color="auto" w:fill="auto"/>
            <w:vAlign w:val="center"/>
          </w:tcPr>
          <w:p w:rsidR="009F707F" w:rsidRDefault="009F707F" w:rsidP="00AC4BA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生徒指導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F707F" w:rsidRPr="00D52937" w:rsidRDefault="009F707F" w:rsidP="0046550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19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19"/>
              </w:rPr>
              <w:t>時間</w:t>
            </w:r>
          </w:p>
        </w:tc>
        <w:tc>
          <w:tcPr>
            <w:tcW w:w="11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9F707F" w:rsidRPr="00D52937" w:rsidRDefault="009F707F" w:rsidP="00AC4BA6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9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19"/>
              </w:rPr>
              <w:t>減らせない</w:t>
            </w:r>
          </w:p>
        </w:tc>
        <w:tc>
          <w:tcPr>
            <w:tcW w:w="3543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9F707F" w:rsidRPr="00D52937" w:rsidRDefault="009F707F" w:rsidP="00AC4BA6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9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19"/>
              </w:rPr>
              <w:t>完成度↓ ・ 効率↑ ・ しない ・ 移動</w:t>
            </w:r>
          </w:p>
        </w:tc>
        <w:tc>
          <w:tcPr>
            <w:tcW w:w="2529" w:type="dxa"/>
            <w:shd w:val="clear" w:color="auto" w:fill="auto"/>
            <w:vAlign w:val="center"/>
          </w:tcPr>
          <w:p w:rsidR="009F707F" w:rsidRPr="00D52937" w:rsidRDefault="009F707F" w:rsidP="009F707F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19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19"/>
              </w:rPr>
              <w:t>時間</w:t>
            </w:r>
          </w:p>
        </w:tc>
      </w:tr>
      <w:tr w:rsidR="009F707F" w:rsidTr="009F707F">
        <w:trPr>
          <w:cantSplit/>
          <w:trHeight w:val="70"/>
          <w:jc w:val="center"/>
        </w:trPr>
        <w:tc>
          <w:tcPr>
            <w:tcW w:w="1765" w:type="dxa"/>
            <w:shd w:val="clear" w:color="auto" w:fill="auto"/>
            <w:vAlign w:val="center"/>
          </w:tcPr>
          <w:p w:rsidR="009F707F" w:rsidRDefault="009F707F" w:rsidP="00AC4BA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部活動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F707F" w:rsidRPr="00D52937" w:rsidRDefault="009F707F" w:rsidP="0046550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19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19"/>
              </w:rPr>
              <w:t>時間</w:t>
            </w:r>
          </w:p>
        </w:tc>
        <w:tc>
          <w:tcPr>
            <w:tcW w:w="11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9F707F" w:rsidRPr="00D52937" w:rsidRDefault="009F707F" w:rsidP="00AC4BA6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9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19"/>
              </w:rPr>
              <w:t>減らせない</w:t>
            </w:r>
          </w:p>
        </w:tc>
        <w:tc>
          <w:tcPr>
            <w:tcW w:w="3543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9F707F" w:rsidRPr="00D52937" w:rsidRDefault="009F707F" w:rsidP="00AC4BA6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9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19"/>
              </w:rPr>
              <w:t>完成度↓ ・ 効率↑ ・ しない ・ 移動</w:t>
            </w:r>
          </w:p>
        </w:tc>
        <w:tc>
          <w:tcPr>
            <w:tcW w:w="2529" w:type="dxa"/>
            <w:shd w:val="clear" w:color="auto" w:fill="auto"/>
            <w:vAlign w:val="center"/>
          </w:tcPr>
          <w:p w:rsidR="009F707F" w:rsidRPr="00D52937" w:rsidRDefault="009F707F" w:rsidP="009F707F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19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19"/>
              </w:rPr>
              <w:t>時間</w:t>
            </w:r>
          </w:p>
        </w:tc>
      </w:tr>
      <w:tr w:rsidR="009F707F" w:rsidTr="009F707F">
        <w:trPr>
          <w:cantSplit/>
          <w:trHeight w:val="70"/>
          <w:jc w:val="center"/>
        </w:trPr>
        <w:tc>
          <w:tcPr>
            <w:tcW w:w="176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F707F" w:rsidRDefault="009F707F" w:rsidP="00AC4BA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　　　　　　　）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F707F" w:rsidRPr="00D52937" w:rsidRDefault="009F707F" w:rsidP="0046550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19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19"/>
              </w:rPr>
              <w:t>時間</w:t>
            </w:r>
          </w:p>
        </w:tc>
        <w:tc>
          <w:tcPr>
            <w:tcW w:w="1134" w:type="dxa"/>
            <w:tcBorders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9F707F" w:rsidRPr="00D52937" w:rsidRDefault="009F707F" w:rsidP="00AC4BA6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9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19"/>
              </w:rPr>
              <w:t>減らせない</w:t>
            </w:r>
          </w:p>
        </w:tc>
        <w:tc>
          <w:tcPr>
            <w:tcW w:w="3543" w:type="dxa"/>
            <w:tcBorders>
              <w:left w:val="dash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F707F" w:rsidRPr="00D52937" w:rsidRDefault="009F707F" w:rsidP="00AC4BA6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9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19"/>
              </w:rPr>
              <w:t>完成度↓ ・ 効率↑ ・ しない ・ 移動</w:t>
            </w:r>
          </w:p>
        </w:tc>
        <w:tc>
          <w:tcPr>
            <w:tcW w:w="2529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9F707F" w:rsidRPr="00D52937" w:rsidRDefault="009F707F" w:rsidP="009F707F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19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19"/>
              </w:rPr>
              <w:t>時間</w:t>
            </w:r>
          </w:p>
        </w:tc>
      </w:tr>
      <w:tr w:rsidR="009F707F" w:rsidTr="00896ABE">
        <w:trPr>
          <w:cantSplit/>
          <w:trHeight w:val="70"/>
          <w:jc w:val="center"/>
        </w:trPr>
        <w:tc>
          <w:tcPr>
            <w:tcW w:w="17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F707F" w:rsidRDefault="009F707F" w:rsidP="00AC4BA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合計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F707F" w:rsidRDefault="009F707F" w:rsidP="0046550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19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19"/>
              </w:rPr>
              <w:t>時間</w:t>
            </w:r>
          </w:p>
        </w:tc>
        <w:tc>
          <w:tcPr>
            <w:tcW w:w="4677" w:type="dxa"/>
            <w:gridSpan w:val="2"/>
            <w:tcBorders>
              <w:top w:val="single" w:sz="12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F707F" w:rsidRPr="00D52937" w:rsidRDefault="009F707F" w:rsidP="00AC4BA6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9"/>
              </w:rPr>
            </w:pPr>
          </w:p>
        </w:tc>
        <w:tc>
          <w:tcPr>
            <w:tcW w:w="252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F707F" w:rsidRPr="00D52937" w:rsidRDefault="009F707F" w:rsidP="00AC4BA6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9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19"/>
              </w:rPr>
              <w:t>時間</w:t>
            </w:r>
          </w:p>
        </w:tc>
      </w:tr>
    </w:tbl>
    <w:p w:rsidR="00495E6C" w:rsidRDefault="00495E6C" w:rsidP="00A860CB">
      <w:pPr>
        <w:ind w:right="840"/>
      </w:pPr>
    </w:p>
    <w:sectPr w:rsidR="00495E6C" w:rsidSect="00020C58">
      <w:pgSz w:w="11907" w:h="16839" w:code="9"/>
      <w:pgMar w:top="454" w:right="567" w:bottom="0" w:left="79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7AD9" w:rsidRDefault="00A77AD9" w:rsidP="00AA555B">
      <w:r>
        <w:separator/>
      </w:r>
    </w:p>
  </w:endnote>
  <w:endnote w:type="continuationSeparator" w:id="0">
    <w:p w:rsidR="00A77AD9" w:rsidRDefault="00A77AD9" w:rsidP="00AA5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7AD9" w:rsidRDefault="00A77AD9" w:rsidP="00AA555B">
      <w:r>
        <w:separator/>
      </w:r>
    </w:p>
  </w:footnote>
  <w:footnote w:type="continuationSeparator" w:id="0">
    <w:p w:rsidR="00A77AD9" w:rsidRDefault="00A77AD9" w:rsidP="00AA55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7FE"/>
    <w:rsid w:val="00000933"/>
    <w:rsid w:val="00020C58"/>
    <w:rsid w:val="000427B2"/>
    <w:rsid w:val="000544D8"/>
    <w:rsid w:val="00064090"/>
    <w:rsid w:val="000706A5"/>
    <w:rsid w:val="00093F0D"/>
    <w:rsid w:val="000A44CD"/>
    <w:rsid w:val="000D5128"/>
    <w:rsid w:val="000D6D5E"/>
    <w:rsid w:val="000E72E4"/>
    <w:rsid w:val="000F225A"/>
    <w:rsid w:val="00102C1F"/>
    <w:rsid w:val="0014601B"/>
    <w:rsid w:val="001543B1"/>
    <w:rsid w:val="00163C3E"/>
    <w:rsid w:val="001A19DE"/>
    <w:rsid w:val="001B753E"/>
    <w:rsid w:val="001F275B"/>
    <w:rsid w:val="001F5B36"/>
    <w:rsid w:val="001F7DAF"/>
    <w:rsid w:val="00201287"/>
    <w:rsid w:val="002306D1"/>
    <w:rsid w:val="00240074"/>
    <w:rsid w:val="002557BB"/>
    <w:rsid w:val="0026251D"/>
    <w:rsid w:val="00285B67"/>
    <w:rsid w:val="00293688"/>
    <w:rsid w:val="002E1258"/>
    <w:rsid w:val="00300CE2"/>
    <w:rsid w:val="00310817"/>
    <w:rsid w:val="003129F4"/>
    <w:rsid w:val="00345B35"/>
    <w:rsid w:val="00355455"/>
    <w:rsid w:val="00374EC6"/>
    <w:rsid w:val="00390C2B"/>
    <w:rsid w:val="00394D97"/>
    <w:rsid w:val="003D108D"/>
    <w:rsid w:val="003F3D34"/>
    <w:rsid w:val="003F5CEB"/>
    <w:rsid w:val="004044FE"/>
    <w:rsid w:val="004057D2"/>
    <w:rsid w:val="00413271"/>
    <w:rsid w:val="00420AC1"/>
    <w:rsid w:val="0042201D"/>
    <w:rsid w:val="00424222"/>
    <w:rsid w:val="00424DE7"/>
    <w:rsid w:val="0046550B"/>
    <w:rsid w:val="00473034"/>
    <w:rsid w:val="00495E6C"/>
    <w:rsid w:val="004B4678"/>
    <w:rsid w:val="004C7D53"/>
    <w:rsid w:val="004F39C1"/>
    <w:rsid w:val="004F3AE7"/>
    <w:rsid w:val="00500B78"/>
    <w:rsid w:val="0054325E"/>
    <w:rsid w:val="00550A34"/>
    <w:rsid w:val="00562A07"/>
    <w:rsid w:val="0057352B"/>
    <w:rsid w:val="00593A23"/>
    <w:rsid w:val="005A2BDC"/>
    <w:rsid w:val="005D41BD"/>
    <w:rsid w:val="005D7476"/>
    <w:rsid w:val="005D7FA0"/>
    <w:rsid w:val="005F77C1"/>
    <w:rsid w:val="006367C9"/>
    <w:rsid w:val="00673881"/>
    <w:rsid w:val="00697EC7"/>
    <w:rsid w:val="006A1B6C"/>
    <w:rsid w:val="006C18BF"/>
    <w:rsid w:val="006C6CB9"/>
    <w:rsid w:val="006E7EE8"/>
    <w:rsid w:val="0072290B"/>
    <w:rsid w:val="007523C3"/>
    <w:rsid w:val="00765CC1"/>
    <w:rsid w:val="007767DE"/>
    <w:rsid w:val="00776D18"/>
    <w:rsid w:val="00797492"/>
    <w:rsid w:val="007B3AE7"/>
    <w:rsid w:val="007C6FA2"/>
    <w:rsid w:val="007E2858"/>
    <w:rsid w:val="007E2CCA"/>
    <w:rsid w:val="00825409"/>
    <w:rsid w:val="008378B6"/>
    <w:rsid w:val="0084372A"/>
    <w:rsid w:val="00856384"/>
    <w:rsid w:val="008803EA"/>
    <w:rsid w:val="008D7195"/>
    <w:rsid w:val="008F04BB"/>
    <w:rsid w:val="00950E33"/>
    <w:rsid w:val="00954541"/>
    <w:rsid w:val="00964E02"/>
    <w:rsid w:val="00965BA0"/>
    <w:rsid w:val="00992C63"/>
    <w:rsid w:val="009C1BBD"/>
    <w:rsid w:val="009C27FF"/>
    <w:rsid w:val="009D452F"/>
    <w:rsid w:val="009F444F"/>
    <w:rsid w:val="009F707F"/>
    <w:rsid w:val="00A34928"/>
    <w:rsid w:val="00A57703"/>
    <w:rsid w:val="00A759BE"/>
    <w:rsid w:val="00A77AD9"/>
    <w:rsid w:val="00A860CB"/>
    <w:rsid w:val="00A93313"/>
    <w:rsid w:val="00AA3E10"/>
    <w:rsid w:val="00AA555B"/>
    <w:rsid w:val="00AD584D"/>
    <w:rsid w:val="00AD76D0"/>
    <w:rsid w:val="00AE35B7"/>
    <w:rsid w:val="00AF5559"/>
    <w:rsid w:val="00B15C13"/>
    <w:rsid w:val="00B20618"/>
    <w:rsid w:val="00B36D24"/>
    <w:rsid w:val="00B45736"/>
    <w:rsid w:val="00B84917"/>
    <w:rsid w:val="00B94106"/>
    <w:rsid w:val="00BB3D0B"/>
    <w:rsid w:val="00BB4D49"/>
    <w:rsid w:val="00BD0734"/>
    <w:rsid w:val="00BD1DDE"/>
    <w:rsid w:val="00BF3942"/>
    <w:rsid w:val="00BF4F24"/>
    <w:rsid w:val="00C012CB"/>
    <w:rsid w:val="00C13F17"/>
    <w:rsid w:val="00C3051C"/>
    <w:rsid w:val="00C774B2"/>
    <w:rsid w:val="00C911B5"/>
    <w:rsid w:val="00C97566"/>
    <w:rsid w:val="00CA1088"/>
    <w:rsid w:val="00CB66D5"/>
    <w:rsid w:val="00CC560D"/>
    <w:rsid w:val="00CD592C"/>
    <w:rsid w:val="00CF0AA6"/>
    <w:rsid w:val="00CF451E"/>
    <w:rsid w:val="00CF57B8"/>
    <w:rsid w:val="00D14FEF"/>
    <w:rsid w:val="00D52937"/>
    <w:rsid w:val="00D56488"/>
    <w:rsid w:val="00D65BB2"/>
    <w:rsid w:val="00DA5A77"/>
    <w:rsid w:val="00DC4FC2"/>
    <w:rsid w:val="00DD7BA4"/>
    <w:rsid w:val="00E019B1"/>
    <w:rsid w:val="00E178E4"/>
    <w:rsid w:val="00E36F6A"/>
    <w:rsid w:val="00E422E7"/>
    <w:rsid w:val="00E470BA"/>
    <w:rsid w:val="00E65C55"/>
    <w:rsid w:val="00E8278D"/>
    <w:rsid w:val="00E91A57"/>
    <w:rsid w:val="00E91ABE"/>
    <w:rsid w:val="00EE3DC6"/>
    <w:rsid w:val="00F02E39"/>
    <w:rsid w:val="00F03E0A"/>
    <w:rsid w:val="00F14585"/>
    <w:rsid w:val="00F15306"/>
    <w:rsid w:val="00F227DE"/>
    <w:rsid w:val="00F307EE"/>
    <w:rsid w:val="00F50694"/>
    <w:rsid w:val="00F567FE"/>
    <w:rsid w:val="00F72FF4"/>
    <w:rsid w:val="00F80F7F"/>
    <w:rsid w:val="00F93861"/>
    <w:rsid w:val="00FA0EE2"/>
    <w:rsid w:val="00FD2506"/>
    <w:rsid w:val="00FE5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time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74EC6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AA555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AA555B"/>
    <w:rPr>
      <w:kern w:val="2"/>
      <w:sz w:val="21"/>
      <w:szCs w:val="24"/>
    </w:rPr>
  </w:style>
  <w:style w:type="paragraph" w:styleId="a6">
    <w:name w:val="footer"/>
    <w:basedOn w:val="a"/>
    <w:link w:val="a7"/>
    <w:rsid w:val="00AA555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AA555B"/>
    <w:rPr>
      <w:kern w:val="2"/>
      <w:sz w:val="21"/>
      <w:szCs w:val="24"/>
    </w:rPr>
  </w:style>
  <w:style w:type="paragraph" w:styleId="a8">
    <w:name w:val="Balloon Text"/>
    <w:basedOn w:val="a"/>
    <w:link w:val="a9"/>
    <w:rsid w:val="00AA555B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AA555B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74EC6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AA555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AA555B"/>
    <w:rPr>
      <w:kern w:val="2"/>
      <w:sz w:val="21"/>
      <w:szCs w:val="24"/>
    </w:rPr>
  </w:style>
  <w:style w:type="paragraph" w:styleId="a6">
    <w:name w:val="footer"/>
    <w:basedOn w:val="a"/>
    <w:link w:val="a7"/>
    <w:rsid w:val="00AA555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AA555B"/>
    <w:rPr>
      <w:kern w:val="2"/>
      <w:sz w:val="21"/>
      <w:szCs w:val="24"/>
    </w:rPr>
  </w:style>
  <w:style w:type="paragraph" w:styleId="a8">
    <w:name w:val="Balloon Text"/>
    <w:basedOn w:val="a"/>
    <w:link w:val="a9"/>
    <w:rsid w:val="00AA555B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AA555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E6E4A-DF48-40CE-8842-162F71825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特別時間割用</vt:lpstr>
      <vt:lpstr>特別時間割用</vt:lpstr>
    </vt:vector>
  </TitlesOfParts>
  <Company/>
  <LinksUpToDate>false</LinksUpToDate>
  <CharactersWithSpaces>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特別時間割用</dc:title>
  <dc:creator>user</dc:creator>
  <cp:lastModifiedBy>HS</cp:lastModifiedBy>
  <cp:revision>13</cp:revision>
  <cp:lastPrinted>2014-05-14T02:21:00Z</cp:lastPrinted>
  <dcterms:created xsi:type="dcterms:W3CDTF">2014-04-15T07:13:00Z</dcterms:created>
  <dcterms:modified xsi:type="dcterms:W3CDTF">2014-05-14T02:21:00Z</dcterms:modified>
</cp:coreProperties>
</file>